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E5A26" w14:textId="77777777" w:rsidR="00E1069C" w:rsidRDefault="003F1AD1">
      <w:pPr>
        <w:spacing w:after="160" w:line="259" w:lineRule="auto"/>
        <w:ind w:left="0" w:firstLine="0"/>
        <w:rPr>
          <w:sz w:val="5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A0E750" wp14:editId="6CD6B0D1">
            <wp:simplePos x="0" y="0"/>
            <wp:positionH relativeFrom="column">
              <wp:posOffset>4610100</wp:posOffset>
            </wp:positionH>
            <wp:positionV relativeFrom="paragraph">
              <wp:posOffset>-4445</wp:posOffset>
            </wp:positionV>
            <wp:extent cx="1819275" cy="1047750"/>
            <wp:effectExtent l="0" t="0" r="952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04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34A2A15" wp14:editId="4F3D0753">
            <wp:simplePos x="0" y="0"/>
            <wp:positionH relativeFrom="column">
              <wp:posOffset>-660400</wp:posOffset>
            </wp:positionH>
            <wp:positionV relativeFrom="paragraph">
              <wp:posOffset>224155</wp:posOffset>
            </wp:positionV>
            <wp:extent cx="4572000" cy="882650"/>
            <wp:effectExtent l="0" t="0" r="0" b="0"/>
            <wp:wrapNone/>
            <wp:docPr id="5" name="Imagen 5" descr="Universidad de Managua (UdeM) - LogosNica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Universidad de Managua (UdeM) - LogosNicas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8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F05691A" w14:textId="77777777" w:rsidR="00E1069C" w:rsidRDefault="00E1069C">
      <w:pPr>
        <w:spacing w:after="160" w:line="259" w:lineRule="auto"/>
        <w:ind w:left="0" w:firstLine="0"/>
        <w:rPr>
          <w:sz w:val="56"/>
        </w:rPr>
      </w:pPr>
    </w:p>
    <w:p w14:paraId="6D9DE9AD" w14:textId="77777777" w:rsidR="003F1AD1" w:rsidRDefault="003F1AD1" w:rsidP="003F1AD1"/>
    <w:p w14:paraId="5E1A8CE1" w14:textId="77777777" w:rsidR="003F1AD1" w:rsidRPr="002C5D8A" w:rsidRDefault="003F1AD1" w:rsidP="003F1AD1">
      <w:pPr>
        <w:jc w:val="center"/>
        <w:rPr>
          <w:rFonts w:ascii="Arial Black" w:hAnsi="Arial Black"/>
          <w:b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5D8A">
        <w:rPr>
          <w:rFonts w:ascii="Arial Black" w:hAnsi="Arial Black"/>
          <w:b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signatura:</w:t>
      </w:r>
    </w:p>
    <w:p w14:paraId="3B9B7778" w14:textId="77777777" w:rsidR="003F1AD1" w:rsidRPr="002C5D8A" w:rsidRDefault="003F1AD1" w:rsidP="003F1AD1">
      <w:pPr>
        <w:jc w:val="center"/>
        <w:rPr>
          <w:rFonts w:ascii="Arial Black" w:hAnsi="Arial Black"/>
          <w:b/>
          <w:color w:val="7030A0"/>
          <w:sz w:val="28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5D8A">
        <w:rPr>
          <w:rFonts w:ascii="Arial Black" w:hAnsi="Arial Black"/>
          <w:b/>
          <w:color w:val="7030A0"/>
          <w:sz w:val="28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ogramación aplicada</w:t>
      </w:r>
    </w:p>
    <w:p w14:paraId="5643075E" w14:textId="77777777" w:rsidR="003F1AD1" w:rsidRPr="002C5D8A" w:rsidRDefault="002C5D8A" w:rsidP="003F1AD1">
      <w:pPr>
        <w:jc w:val="center"/>
        <w:rPr>
          <w:rFonts w:ascii="Arial Black" w:hAnsi="Arial Black"/>
          <w:b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5D8A">
        <w:rPr>
          <w:rFonts w:ascii="Arial Black" w:hAnsi="Arial Black"/>
          <w:b/>
          <w:noProof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1312" behindDoc="1" locked="0" layoutInCell="1" allowOverlap="1" wp14:anchorId="734ECE9F" wp14:editId="3159A7F1">
            <wp:simplePos x="0" y="0"/>
            <wp:positionH relativeFrom="column">
              <wp:posOffset>889000</wp:posOffset>
            </wp:positionH>
            <wp:positionV relativeFrom="paragraph">
              <wp:posOffset>327025</wp:posOffset>
            </wp:positionV>
            <wp:extent cx="3733800" cy="1225550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1AD1" w:rsidRPr="002C5D8A">
        <w:rPr>
          <w:rFonts w:ascii="Arial Black" w:hAnsi="Arial Black"/>
          <w:b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mbre del tema:</w:t>
      </w:r>
    </w:p>
    <w:p w14:paraId="647E73A5" w14:textId="77777777" w:rsidR="003F1AD1" w:rsidRDefault="003F1AD1" w:rsidP="002C5D8A">
      <w:pPr>
        <w:jc w:val="center"/>
        <w:rPr>
          <w:rFonts w:ascii="Arial Black" w:hAnsi="Arial Black"/>
          <w:b/>
          <w:color w:val="262626" w:themeColor="text1" w:themeTint="D9"/>
          <w:sz w:val="40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2275A41" w14:textId="77777777" w:rsidR="002C5D8A" w:rsidRDefault="002C5D8A" w:rsidP="003F1AD1">
      <w:pPr>
        <w:rPr>
          <w:rFonts w:ascii="Arial Black" w:hAnsi="Arial Black"/>
          <w:b/>
          <w:color w:val="262626" w:themeColor="text1" w:themeTint="D9"/>
          <w:sz w:val="40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ABE5D3C" w14:textId="77777777" w:rsidR="003F1AD1" w:rsidRPr="002C5D8A" w:rsidRDefault="003F1AD1" w:rsidP="003F1AD1">
      <w:pPr>
        <w:jc w:val="center"/>
        <w:rPr>
          <w:rFonts w:ascii="Arial Black" w:hAnsi="Arial Black"/>
          <w:b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5D8A">
        <w:rPr>
          <w:rFonts w:ascii="Arial Black" w:hAnsi="Arial Black"/>
          <w:b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Nombre de</w:t>
      </w:r>
      <w:r w:rsidR="002C5D8A">
        <w:rPr>
          <w:rFonts w:ascii="Arial Black" w:hAnsi="Arial Black"/>
          <w:b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os</w:t>
      </w:r>
      <w:r w:rsidRPr="002C5D8A">
        <w:rPr>
          <w:rFonts w:ascii="Arial Black" w:hAnsi="Arial Black"/>
          <w:b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estudiante</w:t>
      </w:r>
      <w:r w:rsidR="002C5D8A">
        <w:rPr>
          <w:rFonts w:ascii="Arial Black" w:hAnsi="Arial Black"/>
          <w:b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</w:t>
      </w:r>
      <w:r w:rsidRPr="002C5D8A">
        <w:rPr>
          <w:rFonts w:ascii="Arial Black" w:hAnsi="Arial Black"/>
          <w:b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140B96AC" w14:textId="77777777" w:rsidR="003F1AD1" w:rsidRPr="00536AC4" w:rsidRDefault="003F1AD1" w:rsidP="003F1AD1">
      <w:pPr>
        <w:jc w:val="center"/>
        <w:rPr>
          <w:rFonts w:ascii="Arial Black" w:hAnsi="Arial Black"/>
          <w:b/>
          <w:color w:val="262626" w:themeColor="text1" w:themeTint="D9"/>
          <w:sz w:val="40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1BA01017" w14:textId="77777777" w:rsidR="0084431F" w:rsidRDefault="0084431F" w:rsidP="003F1AD1">
      <w:pPr>
        <w:jc w:val="center"/>
        <w:rPr>
          <w:rFonts w:ascii="Arial Black" w:hAnsi="Arial Black"/>
          <w:b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6960065" w14:textId="77777777" w:rsidR="0084431F" w:rsidRDefault="0084431F" w:rsidP="003F1AD1">
      <w:pPr>
        <w:jc w:val="center"/>
        <w:rPr>
          <w:rFonts w:ascii="Arial Black" w:hAnsi="Arial Black"/>
          <w:b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9A0BD1" w14:textId="77777777" w:rsidR="0084431F" w:rsidRDefault="0084431F" w:rsidP="003F1AD1">
      <w:pPr>
        <w:jc w:val="center"/>
        <w:rPr>
          <w:rFonts w:ascii="Arial Black" w:hAnsi="Arial Black"/>
          <w:b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7C424B2" w14:textId="77777777" w:rsidR="0084431F" w:rsidRDefault="0084431F" w:rsidP="003F1AD1">
      <w:pPr>
        <w:jc w:val="center"/>
        <w:rPr>
          <w:rFonts w:ascii="Arial Black" w:hAnsi="Arial Black"/>
          <w:b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C09D59" w14:textId="3BA0D30E" w:rsidR="0084431F" w:rsidRDefault="0084431F" w:rsidP="003F1AD1">
      <w:pPr>
        <w:jc w:val="center"/>
        <w:rPr>
          <w:rFonts w:ascii="Arial Black" w:hAnsi="Arial Black"/>
          <w:b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A61539E" w14:textId="77777777" w:rsidR="003F1AD1" w:rsidRDefault="003F1AD1" w:rsidP="003F1AD1">
      <w:pPr>
        <w:jc w:val="center"/>
        <w:rPr>
          <w:rFonts w:ascii="Arial Black" w:hAnsi="Arial Black"/>
          <w:b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2C5D8A">
        <w:rPr>
          <w:rFonts w:ascii="Arial Black" w:hAnsi="Arial Black"/>
          <w:b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ente:</w:t>
      </w:r>
      <w:r w:rsidR="002C5D8A">
        <w:rPr>
          <w:rFonts w:ascii="Arial Black" w:hAnsi="Arial Black"/>
          <w:b/>
          <w:color w:val="262626" w:themeColor="text1" w:themeTint="D9"/>
          <w:sz w:val="3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02D1D102" w14:textId="77777777" w:rsidR="002C5D8A" w:rsidRPr="0084431F" w:rsidRDefault="002C5D8A" w:rsidP="003F1AD1">
      <w:pPr>
        <w:jc w:val="center"/>
        <w:rPr>
          <w:rFonts w:ascii="Arial Black" w:hAnsi="Arial Black"/>
          <w:b/>
          <w:color w:val="7030A0"/>
          <w:sz w:val="28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84431F">
        <w:rPr>
          <w:rFonts w:ascii="Arial Black" w:hAnsi="Arial Black"/>
          <w:b/>
          <w:color w:val="7030A0"/>
          <w:sz w:val="28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Jordy Leonardo parajon </w:t>
      </w:r>
      <w:r w:rsidR="0084431F" w:rsidRPr="0084431F">
        <w:rPr>
          <w:rFonts w:ascii="Arial Black" w:hAnsi="Arial Black"/>
          <w:b/>
          <w:color w:val="7030A0"/>
          <w:sz w:val="28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Téllez</w:t>
      </w:r>
    </w:p>
    <w:p w14:paraId="464BEFE6" w14:textId="77777777" w:rsidR="003F1AD1" w:rsidRPr="002C5D8A" w:rsidRDefault="003F1AD1" w:rsidP="003F1AD1">
      <w:pPr>
        <w:jc w:val="center"/>
        <w:rPr>
          <w:rFonts w:ascii="Arial Black" w:hAnsi="Arial Black"/>
          <w:b/>
          <w:color w:val="7030A0"/>
          <w:sz w:val="28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A3F30E8" w14:textId="77777777" w:rsidR="00FE4424" w:rsidRDefault="003F1AD1" w:rsidP="00E63BC2">
      <w:pPr>
        <w:jc w:val="right"/>
        <w:rPr>
          <w:rFonts w:ascii="Arial Black" w:hAnsi="Arial Black"/>
          <w:b/>
          <w:color w:val="262626" w:themeColor="text1" w:themeTint="D9"/>
          <w:sz w:val="28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color w:val="262626" w:themeColor="text1" w:themeTint="D9"/>
          <w:sz w:val="28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Fecha: </w:t>
      </w:r>
    </w:p>
    <w:p w14:paraId="154429C6" w14:textId="77777777" w:rsidR="00E63BC2" w:rsidRPr="00E63BC2" w:rsidRDefault="00E63BC2" w:rsidP="00E63BC2">
      <w:pPr>
        <w:pStyle w:val="TtuloTDC"/>
      </w:pPr>
    </w:p>
    <w:p w14:paraId="73033D36" w14:textId="77777777" w:rsidR="00E63BC2" w:rsidRPr="00E63BC2" w:rsidRDefault="00E63BC2" w:rsidP="00E63BC2">
      <w:r>
        <w:br w:type="page"/>
      </w:r>
    </w:p>
    <w:p w14:paraId="5E5027DE" w14:textId="77777777" w:rsidR="00E9070D" w:rsidRDefault="00E9070D" w:rsidP="00FE4424">
      <w:pPr>
        <w:pStyle w:val="TtuloTDC"/>
      </w:pPr>
    </w:p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2878622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6552D" w14:textId="77777777" w:rsidR="00E9070D" w:rsidRDefault="00E9070D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7CE7DE9" w14:textId="77777777" w:rsidR="00E9070D" w:rsidRPr="00E9070D" w:rsidRDefault="00E9070D" w:rsidP="00E9070D">
          <w:pPr>
            <w:rPr>
              <w:lang w:val="es-ES"/>
            </w:rPr>
          </w:pPr>
        </w:p>
        <w:p w14:paraId="327838F9" w14:textId="27058EC3" w:rsidR="00AA1067" w:rsidRDefault="00E9070D">
          <w:pPr>
            <w:pStyle w:val="TDC1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3344" w:history="1">
            <w:r w:rsidR="00AA1067" w:rsidRPr="00356209">
              <w:rPr>
                <w:rStyle w:val="Hipervnculo"/>
                <w:noProof/>
              </w:rPr>
              <w:t>Introducción</w:t>
            </w:r>
            <w:r w:rsidR="00AA1067">
              <w:rPr>
                <w:noProof/>
                <w:webHidden/>
              </w:rPr>
              <w:tab/>
            </w:r>
            <w:r w:rsidR="00AA1067">
              <w:rPr>
                <w:noProof/>
                <w:webHidden/>
              </w:rPr>
              <w:fldChar w:fldCharType="begin"/>
            </w:r>
            <w:r w:rsidR="00AA1067">
              <w:rPr>
                <w:noProof/>
                <w:webHidden/>
              </w:rPr>
              <w:instrText xml:space="preserve"> PAGEREF _Toc158903344 \h </w:instrText>
            </w:r>
            <w:r w:rsidR="00AA1067">
              <w:rPr>
                <w:noProof/>
                <w:webHidden/>
              </w:rPr>
            </w:r>
            <w:r w:rsidR="00AA1067">
              <w:rPr>
                <w:noProof/>
                <w:webHidden/>
              </w:rPr>
              <w:fldChar w:fldCharType="separate"/>
            </w:r>
            <w:r w:rsidR="00AA1067">
              <w:rPr>
                <w:noProof/>
                <w:webHidden/>
              </w:rPr>
              <w:t>3</w:t>
            </w:r>
            <w:r w:rsidR="00AA1067">
              <w:rPr>
                <w:noProof/>
                <w:webHidden/>
              </w:rPr>
              <w:fldChar w:fldCharType="end"/>
            </w:r>
          </w:hyperlink>
        </w:p>
        <w:p w14:paraId="492E7E70" w14:textId="558E3013" w:rsidR="00AA1067" w:rsidRDefault="00AA1067">
          <w:pPr>
            <w:pStyle w:val="TDC2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45" w:history="1">
            <w:r w:rsidRPr="00356209">
              <w:rPr>
                <w:rStyle w:val="Hipervnculo"/>
                <w:noProof/>
              </w:rPr>
              <w:t>Context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565F2" w14:textId="1B2C03F9" w:rsidR="00AA1067" w:rsidRDefault="00AA1067">
          <w:pPr>
            <w:pStyle w:val="TDC1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46" w:history="1">
            <w:r w:rsidRPr="00356209">
              <w:rPr>
                <w:rStyle w:val="Hipervnculo"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A937" w14:textId="2BA42A1B" w:rsidR="00AA1067" w:rsidRDefault="00AA1067">
          <w:pPr>
            <w:pStyle w:val="TDC1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47" w:history="1">
            <w:r w:rsidRPr="00356209">
              <w:rPr>
                <w:rStyle w:val="Hipervnculo"/>
                <w:noProof/>
              </w:rPr>
              <w:t>Necesidades a cubr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7494" w14:textId="79991262" w:rsidR="00AA1067" w:rsidRDefault="00AA1067">
          <w:pPr>
            <w:pStyle w:val="TDC1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48" w:history="1">
            <w:r w:rsidRPr="00356209">
              <w:rPr>
                <w:rStyle w:val="Hipervnculo"/>
                <w:noProof/>
              </w:rPr>
              <w:t>Oportunidades Identific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2431" w14:textId="7A626F81" w:rsidR="00AA1067" w:rsidRDefault="00AA1067">
          <w:pPr>
            <w:pStyle w:val="TDC1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49" w:history="1">
            <w:r w:rsidRPr="00356209">
              <w:rPr>
                <w:rStyle w:val="Hipervnculo"/>
                <w:noProof/>
              </w:rPr>
              <w:t>Justificación de la importancia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617C8" w14:textId="2CE84E80" w:rsidR="00AA1067" w:rsidRDefault="00AA1067">
          <w:pPr>
            <w:pStyle w:val="TDC1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50" w:history="1">
            <w:r w:rsidRPr="00356209">
              <w:rPr>
                <w:rStyle w:val="Hipervnculo"/>
                <w:noProof/>
              </w:rPr>
              <w:t>Objetivos Generales y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B4566" w14:textId="5B85DA2E" w:rsidR="00AA1067" w:rsidRDefault="00AA1067">
          <w:pPr>
            <w:pStyle w:val="TDC2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51" w:history="1">
            <w:r w:rsidRPr="00356209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2298E" w14:textId="6A552F8C" w:rsidR="00AA1067" w:rsidRDefault="00AA1067">
          <w:pPr>
            <w:pStyle w:val="TDC2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52" w:history="1">
            <w:r w:rsidRPr="00356209">
              <w:rPr>
                <w:rStyle w:val="Hipervnculo"/>
                <w:rFonts w:cstheme="majorHAnsi"/>
                <w:noProof/>
              </w:rPr>
              <w:t>Objetivos</w:t>
            </w:r>
            <w:r w:rsidRPr="00356209">
              <w:rPr>
                <w:rStyle w:val="Hipervnculo"/>
                <w:noProof/>
              </w:rPr>
              <w:t xml:space="preserve">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0FBB7" w14:textId="29368124" w:rsidR="00AA1067" w:rsidRDefault="00AA1067">
          <w:pPr>
            <w:pStyle w:val="TDC1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53" w:history="1">
            <w:r w:rsidRPr="0035620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47C4" w14:textId="5FDFE4D0" w:rsidR="00AA1067" w:rsidRDefault="00AA1067">
          <w:pPr>
            <w:pStyle w:val="TDC2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54" w:history="1">
            <w:r w:rsidRPr="00356209">
              <w:rPr>
                <w:rStyle w:val="Hipervnculo"/>
                <w:noProof/>
              </w:rPr>
              <w:t>Funcionalida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EEB17" w14:textId="164C91CB" w:rsidR="00AA1067" w:rsidRDefault="00AA1067">
          <w:pPr>
            <w:pStyle w:val="TDC2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55" w:history="1">
            <w:r w:rsidRPr="00356209">
              <w:rPr>
                <w:rStyle w:val="Hipervnculo"/>
                <w:noProof/>
              </w:rPr>
              <w:t>Característ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DB6BB" w14:textId="16C8EDC1" w:rsidR="00AA1067" w:rsidRDefault="00AA1067">
          <w:pPr>
            <w:pStyle w:val="TDC1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56" w:history="1">
            <w:r w:rsidRPr="00356209">
              <w:rPr>
                <w:rStyle w:val="Hipervnculo"/>
                <w:noProof/>
              </w:rPr>
              <w:t>Alcance (Restricciones y limitacio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81AEB" w14:textId="50AB40EE" w:rsidR="00AA1067" w:rsidRDefault="00AA1067">
          <w:pPr>
            <w:pStyle w:val="TDC2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57" w:history="1">
            <w:r w:rsidRPr="00356209">
              <w:rPr>
                <w:rStyle w:val="Hipervnculo"/>
                <w:noProof/>
              </w:rPr>
              <w:t>El software incluir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D944C" w14:textId="588FA5C7" w:rsidR="00AA1067" w:rsidRDefault="00AA1067">
          <w:pPr>
            <w:pStyle w:val="TDC2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58" w:history="1">
            <w:r w:rsidRPr="00356209">
              <w:rPr>
                <w:rStyle w:val="Hipervnculo"/>
                <w:noProof/>
              </w:rPr>
              <w:t>El software no incluir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E2CD" w14:textId="1F5C16CD" w:rsidR="00AA1067" w:rsidRDefault="00AA1067">
          <w:pPr>
            <w:pStyle w:val="TDC1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59" w:history="1">
            <w:r w:rsidRPr="00356209">
              <w:rPr>
                <w:rStyle w:val="Hipervnculo"/>
                <w:noProof/>
              </w:rPr>
              <w:t>Análisis del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BF58" w14:textId="69624003" w:rsidR="00AA1067" w:rsidRDefault="00AA1067">
          <w:pPr>
            <w:pStyle w:val="TDC2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60" w:history="1">
            <w:r w:rsidRPr="00356209">
              <w:rPr>
                <w:rStyle w:val="Hipervnculo"/>
                <w:noProof/>
              </w:rPr>
              <w:t>Requerimientos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C69E3" w14:textId="675FF7C7" w:rsidR="00AA1067" w:rsidRDefault="00AA1067">
          <w:pPr>
            <w:pStyle w:val="TDC2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61" w:history="1">
            <w:r w:rsidRPr="00356209">
              <w:rPr>
                <w:rStyle w:val="Hipervnculo"/>
                <w:noProof/>
              </w:rPr>
              <w:t>Requerimientos No Funcion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F7EA" w14:textId="7507CA72" w:rsidR="00AA1067" w:rsidRDefault="00AA1067">
          <w:pPr>
            <w:pStyle w:val="TDC3"/>
            <w:tabs>
              <w:tab w:val="right" w:leader="hyphen" w:pos="8781"/>
            </w:tabs>
            <w:rPr>
              <w:noProof/>
            </w:rPr>
          </w:pPr>
          <w:hyperlink w:anchor="_Toc158903362" w:history="1">
            <w:r w:rsidRPr="00356209">
              <w:rPr>
                <w:rStyle w:val="Hipervnculo"/>
                <w:noProof/>
              </w:rPr>
              <w:t>Rend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ACAB" w14:textId="35D00A3E" w:rsidR="00AA1067" w:rsidRDefault="00AA1067">
          <w:pPr>
            <w:pStyle w:val="TDC3"/>
            <w:tabs>
              <w:tab w:val="right" w:leader="hyphen" w:pos="8781"/>
            </w:tabs>
            <w:rPr>
              <w:noProof/>
            </w:rPr>
          </w:pPr>
          <w:hyperlink w:anchor="_Toc158903363" w:history="1">
            <w:r w:rsidRPr="00356209">
              <w:rPr>
                <w:rStyle w:val="Hipervnculo"/>
                <w:noProof/>
              </w:rPr>
              <w:t>Segur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DBBC" w14:textId="20C5957D" w:rsidR="00AA1067" w:rsidRDefault="00AA1067">
          <w:pPr>
            <w:pStyle w:val="TDC3"/>
            <w:tabs>
              <w:tab w:val="right" w:leader="hyphen" w:pos="8781"/>
            </w:tabs>
            <w:rPr>
              <w:noProof/>
            </w:rPr>
          </w:pPr>
          <w:hyperlink w:anchor="_Toc158903364" w:history="1">
            <w:r w:rsidRPr="00356209">
              <w:rPr>
                <w:rStyle w:val="Hipervnculo"/>
                <w:noProof/>
              </w:rPr>
              <w:t>Usabilidad y Esc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F9D4E" w14:textId="226FEB09" w:rsidR="00AA1067" w:rsidRDefault="00AA1067">
          <w:pPr>
            <w:pStyle w:val="TDC1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65" w:history="1">
            <w:r w:rsidRPr="00356209">
              <w:rPr>
                <w:rStyle w:val="Hipervnculo"/>
                <w:noProof/>
                <w:lang w:val="en-US"/>
              </w:rPr>
              <w:t>Diseñ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834B" w14:textId="48424967" w:rsidR="00AA1067" w:rsidRDefault="00AA1067">
          <w:pPr>
            <w:pStyle w:val="TDC1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66" w:history="1">
            <w:r w:rsidRPr="00356209">
              <w:rPr>
                <w:rStyle w:val="Hipervnculo"/>
                <w:noProof/>
              </w:rPr>
              <w:t>¿Por qué controlar el tiemp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926F" w14:textId="0193BE79" w:rsidR="00AA1067" w:rsidRDefault="00AA1067">
          <w:pPr>
            <w:pStyle w:val="TDC1"/>
            <w:tabs>
              <w:tab w:val="right" w:leader="hyphen" w:pos="878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58903367" w:history="1">
            <w:r w:rsidRPr="00356209">
              <w:rPr>
                <w:rStyle w:val="Hipervnculo"/>
                <w:noProof/>
              </w:rPr>
              <w:t>Funcionalidad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12CD8" w14:textId="4375A363" w:rsidR="00E9070D" w:rsidRDefault="00E9070D">
          <w:r>
            <w:rPr>
              <w:b/>
              <w:bCs/>
              <w:lang w:val="es-ES"/>
            </w:rPr>
            <w:fldChar w:fldCharType="end"/>
          </w:r>
        </w:p>
      </w:sdtContent>
    </w:sdt>
    <w:p w14:paraId="30220448" w14:textId="77777777" w:rsidR="00E9070D" w:rsidRDefault="00E9070D">
      <w:pPr>
        <w:spacing w:after="160" w:line="259" w:lineRule="auto"/>
        <w:ind w:left="0" w:firstLine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0AFF45" w14:textId="77777777" w:rsidR="00FE4424" w:rsidRDefault="00FE4424" w:rsidP="00FE4424">
      <w:pPr>
        <w:pStyle w:val="TtuloTDC"/>
      </w:pPr>
    </w:p>
    <w:p w14:paraId="54EFCDFC" w14:textId="77777777" w:rsidR="00E9070D" w:rsidRPr="00E9070D" w:rsidRDefault="00E9070D" w:rsidP="00E9070D"/>
    <w:p w14:paraId="0EBE272C" w14:textId="58F910D2" w:rsidR="00E1069C" w:rsidRPr="00FE4424" w:rsidRDefault="00E1069C" w:rsidP="00FE4424"/>
    <w:p w14:paraId="2FF188AB" w14:textId="77777777" w:rsidR="0096613F" w:rsidRDefault="0096613F">
      <w:pPr>
        <w:spacing w:after="323" w:line="259" w:lineRule="auto"/>
        <w:ind w:left="0" w:firstLine="0"/>
      </w:pPr>
    </w:p>
    <w:p w14:paraId="6014DF1C" w14:textId="77777777" w:rsidR="0096613F" w:rsidRDefault="00527D32">
      <w:pPr>
        <w:spacing w:after="0" w:line="259" w:lineRule="auto"/>
        <w:ind w:left="-5"/>
      </w:pPr>
      <w:r>
        <w:rPr>
          <w:color w:val="2F5496"/>
          <w:sz w:val="32"/>
        </w:rPr>
        <w:t xml:space="preserve">PROYECTO C# </w:t>
      </w:r>
    </w:p>
    <w:p w14:paraId="1BC030F5" w14:textId="77777777" w:rsidR="0096613F" w:rsidRDefault="00527D32">
      <w:pPr>
        <w:spacing w:after="324" w:line="259" w:lineRule="auto"/>
        <w:ind w:left="0" w:firstLine="0"/>
      </w:pPr>
      <w:r>
        <w:t xml:space="preserve"> </w:t>
      </w:r>
    </w:p>
    <w:p w14:paraId="3722DD2E" w14:textId="77777777" w:rsidR="00E63BC2" w:rsidRPr="00E63BC2" w:rsidRDefault="00527D32" w:rsidP="00E63BC2">
      <w:pPr>
        <w:pStyle w:val="Ttulo1"/>
        <w:rPr>
          <w:sz w:val="32"/>
        </w:rPr>
      </w:pPr>
      <w:bookmarkStart w:id="0" w:name="_Toc158903344"/>
      <w:r w:rsidRPr="00E63BC2">
        <w:rPr>
          <w:sz w:val="28"/>
        </w:rPr>
        <w:t>Introducción</w:t>
      </w:r>
      <w:bookmarkEnd w:id="0"/>
      <w:r w:rsidRPr="00E63BC2">
        <w:rPr>
          <w:sz w:val="28"/>
        </w:rPr>
        <w:t xml:space="preserve"> </w:t>
      </w:r>
      <w:bookmarkStart w:id="1" w:name="_Toc158142761"/>
      <w:bookmarkStart w:id="2" w:name="_Toc158142781"/>
    </w:p>
    <w:p w14:paraId="4F8BEDB3" w14:textId="77777777" w:rsidR="0096613F" w:rsidRDefault="00527D32" w:rsidP="00E63BC2">
      <w:pPr>
        <w:pStyle w:val="Ttulo2"/>
      </w:pPr>
      <w:bookmarkStart w:id="3" w:name="_Toc158903345"/>
      <w:r>
        <w:t>Contexto del proyecto</w:t>
      </w:r>
      <w:bookmarkEnd w:id="1"/>
      <w:bookmarkEnd w:id="2"/>
      <w:bookmarkEnd w:id="3"/>
      <w:r>
        <w:t xml:space="preserve"> </w:t>
      </w:r>
    </w:p>
    <w:p w14:paraId="462ACA83" w14:textId="77777777" w:rsidR="0096613F" w:rsidRDefault="00527D32">
      <w:pPr>
        <w:spacing w:after="151" w:line="259" w:lineRule="auto"/>
        <w:ind w:left="0" w:firstLine="0"/>
      </w:pPr>
      <w:r>
        <w:t xml:space="preserve"> </w:t>
      </w:r>
    </w:p>
    <w:p w14:paraId="72A7DF4D" w14:textId="77777777" w:rsidR="00E63BC2" w:rsidRDefault="00527D32" w:rsidP="00E63BC2">
      <w:pPr>
        <w:spacing w:after="204" w:line="259" w:lineRule="auto"/>
        <w:ind w:left="0" w:firstLine="0"/>
        <w:jc w:val="both"/>
        <w:rPr>
          <w:sz w:val="24"/>
        </w:rPr>
      </w:pPr>
      <w:r w:rsidRPr="0084431F">
        <w:rPr>
          <w:sz w:val="24"/>
        </w:rPr>
        <w:t xml:space="preserve">Es un sistema de control de horarios y ordenes de trabajo, sirve para llevar un registro preciso de las horas trabajadas por sus empleados y como extra, se pueden crear los horarios dentro del software, tener una planilla de los empleados y realizar sus respectivos reportes para cada uno. El actual proceso de registro de asistencia se realiza manualmente mediante hojas de asistencia lo que ha llevado a errores y retrasos en la gestión de los horarios de los empleados. </w:t>
      </w:r>
      <w:bookmarkStart w:id="4" w:name="_Toc158142762"/>
      <w:bookmarkStart w:id="5" w:name="_Toc158142782"/>
    </w:p>
    <w:p w14:paraId="2D2E7367" w14:textId="77777777" w:rsidR="00E63BC2" w:rsidRDefault="00E63BC2" w:rsidP="00E63BC2">
      <w:pPr>
        <w:spacing w:after="204" w:line="259" w:lineRule="auto"/>
        <w:ind w:left="0" w:firstLine="0"/>
        <w:jc w:val="both"/>
      </w:pPr>
    </w:p>
    <w:p w14:paraId="6A0DF595" w14:textId="77777777" w:rsidR="0096613F" w:rsidRPr="00E9070D" w:rsidRDefault="00527D32" w:rsidP="00E63BC2">
      <w:pPr>
        <w:pStyle w:val="Ttulo1"/>
        <w:rPr>
          <w:sz w:val="28"/>
        </w:rPr>
      </w:pPr>
      <w:bookmarkStart w:id="6" w:name="_Toc158903346"/>
      <w:r w:rsidRPr="00E9070D">
        <w:rPr>
          <w:sz w:val="28"/>
        </w:rPr>
        <w:t>Problema</w:t>
      </w:r>
      <w:bookmarkEnd w:id="4"/>
      <w:bookmarkEnd w:id="5"/>
      <w:bookmarkEnd w:id="6"/>
      <w:r w:rsidRPr="00E9070D">
        <w:rPr>
          <w:sz w:val="28"/>
        </w:rPr>
        <w:t xml:space="preserve"> </w:t>
      </w:r>
    </w:p>
    <w:p w14:paraId="349333B0" w14:textId="77777777" w:rsidR="0096613F" w:rsidRDefault="00527D32">
      <w:pPr>
        <w:spacing w:line="259" w:lineRule="auto"/>
        <w:ind w:left="0" w:firstLine="0"/>
      </w:pPr>
      <w:r>
        <w:t xml:space="preserve"> </w:t>
      </w:r>
    </w:p>
    <w:p w14:paraId="0E32C99F" w14:textId="77777777" w:rsidR="0096613F" w:rsidRPr="00FE4424" w:rsidRDefault="00527D32" w:rsidP="00FE4424">
      <w:pPr>
        <w:spacing w:after="204" w:line="259" w:lineRule="auto"/>
        <w:ind w:left="0" w:firstLine="0"/>
        <w:jc w:val="both"/>
        <w:rPr>
          <w:sz w:val="24"/>
        </w:rPr>
      </w:pPr>
      <w:r w:rsidRPr="00FE4424">
        <w:rPr>
          <w:sz w:val="24"/>
        </w:rPr>
        <w:t xml:space="preserve">Los errores en los registros de asistencias han llevado a controversias en los salarios y a una falta de transparencia en el seguimiento del tiempo trabajado por parte de los empleados. </w:t>
      </w:r>
    </w:p>
    <w:p w14:paraId="4D6D94B4" w14:textId="77777777" w:rsidR="0096613F" w:rsidRPr="00E9070D" w:rsidRDefault="00527D32" w:rsidP="00E9070D">
      <w:pPr>
        <w:pStyle w:val="Ttulo1"/>
        <w:rPr>
          <w:sz w:val="28"/>
        </w:rPr>
      </w:pPr>
      <w:bookmarkStart w:id="7" w:name="_Toc158142763"/>
      <w:bookmarkStart w:id="8" w:name="_Toc158142783"/>
      <w:bookmarkStart w:id="9" w:name="_Toc158143205"/>
      <w:bookmarkStart w:id="10" w:name="_Toc158143381"/>
      <w:bookmarkStart w:id="11" w:name="_Toc158903347"/>
      <w:r w:rsidRPr="00E9070D">
        <w:rPr>
          <w:sz w:val="28"/>
        </w:rPr>
        <w:t>Necesidades a cubrir</w:t>
      </w:r>
      <w:bookmarkEnd w:id="7"/>
      <w:bookmarkEnd w:id="8"/>
      <w:bookmarkEnd w:id="9"/>
      <w:bookmarkEnd w:id="10"/>
      <w:bookmarkEnd w:id="11"/>
      <w:r w:rsidRPr="00E9070D">
        <w:rPr>
          <w:sz w:val="28"/>
        </w:rPr>
        <w:t xml:space="preserve"> </w:t>
      </w:r>
    </w:p>
    <w:p w14:paraId="7FEEA337" w14:textId="77777777" w:rsidR="0096613F" w:rsidRDefault="00527D32">
      <w:pPr>
        <w:spacing w:after="189" w:line="259" w:lineRule="auto"/>
        <w:ind w:left="0" w:firstLine="0"/>
      </w:pPr>
      <w:r>
        <w:t xml:space="preserve"> </w:t>
      </w:r>
    </w:p>
    <w:p w14:paraId="00F86F6B" w14:textId="77777777" w:rsidR="0096613F" w:rsidRPr="00FE4424" w:rsidRDefault="00527D32" w:rsidP="00FE4424">
      <w:pPr>
        <w:pStyle w:val="Prrafodelista"/>
        <w:numPr>
          <w:ilvl w:val="0"/>
          <w:numId w:val="11"/>
        </w:numPr>
        <w:spacing w:after="204" w:line="259" w:lineRule="auto"/>
        <w:rPr>
          <w:sz w:val="24"/>
        </w:rPr>
      </w:pPr>
      <w:r w:rsidRPr="00FE4424">
        <w:rPr>
          <w:sz w:val="24"/>
        </w:rPr>
        <w:t xml:space="preserve">Automatización del registro de asistencia. </w:t>
      </w:r>
    </w:p>
    <w:p w14:paraId="55D707DA" w14:textId="77777777" w:rsidR="0096613F" w:rsidRPr="00FE4424" w:rsidRDefault="00527D32" w:rsidP="00FE4424">
      <w:pPr>
        <w:pStyle w:val="Prrafodelista"/>
        <w:numPr>
          <w:ilvl w:val="0"/>
          <w:numId w:val="11"/>
        </w:numPr>
        <w:spacing w:after="204" w:line="259" w:lineRule="auto"/>
        <w:rPr>
          <w:sz w:val="24"/>
        </w:rPr>
      </w:pPr>
      <w:r w:rsidRPr="00FE4424">
        <w:rPr>
          <w:sz w:val="24"/>
        </w:rPr>
        <w:t xml:space="preserve">Gestión eficiente de horarios y turnos. </w:t>
      </w:r>
    </w:p>
    <w:p w14:paraId="355527F0" w14:textId="77777777" w:rsidR="0096613F" w:rsidRPr="00FE4424" w:rsidRDefault="00527D32" w:rsidP="00FE4424">
      <w:pPr>
        <w:pStyle w:val="Prrafodelista"/>
        <w:numPr>
          <w:ilvl w:val="0"/>
          <w:numId w:val="11"/>
        </w:numPr>
        <w:spacing w:after="204" w:line="259" w:lineRule="auto"/>
        <w:rPr>
          <w:sz w:val="24"/>
        </w:rPr>
      </w:pPr>
      <w:r w:rsidRPr="00FE4424">
        <w:rPr>
          <w:sz w:val="24"/>
        </w:rPr>
        <w:t xml:space="preserve">Generación de </w:t>
      </w:r>
      <w:r w:rsidR="00E63BC2" w:rsidRPr="00FE4424">
        <w:rPr>
          <w:sz w:val="24"/>
        </w:rPr>
        <w:t>informes</w:t>
      </w:r>
      <w:r w:rsidRPr="00FE4424">
        <w:rPr>
          <w:sz w:val="24"/>
        </w:rPr>
        <w:t xml:space="preserve"> precisos y detallados </w:t>
      </w:r>
    </w:p>
    <w:p w14:paraId="1EE9FD27" w14:textId="77777777" w:rsidR="0096613F" w:rsidRPr="00E9070D" w:rsidRDefault="00527D32">
      <w:pPr>
        <w:spacing w:after="189" w:line="259" w:lineRule="auto"/>
        <w:ind w:left="721" w:firstLine="0"/>
        <w:rPr>
          <w:color w:val="538135"/>
          <w:sz w:val="28"/>
        </w:rPr>
      </w:pPr>
      <w:r w:rsidRPr="00E9070D">
        <w:rPr>
          <w:color w:val="538135"/>
          <w:sz w:val="28"/>
        </w:rPr>
        <w:t xml:space="preserve"> </w:t>
      </w:r>
    </w:p>
    <w:p w14:paraId="11A18847" w14:textId="77777777" w:rsidR="0096613F" w:rsidRPr="00E9070D" w:rsidRDefault="00527D32" w:rsidP="00E9070D">
      <w:pPr>
        <w:pStyle w:val="Ttulo1"/>
        <w:rPr>
          <w:sz w:val="28"/>
        </w:rPr>
      </w:pPr>
      <w:bookmarkStart w:id="12" w:name="_Toc158142764"/>
      <w:bookmarkStart w:id="13" w:name="_Toc158142784"/>
      <w:bookmarkStart w:id="14" w:name="_Toc158143206"/>
      <w:bookmarkStart w:id="15" w:name="_Toc158143382"/>
      <w:bookmarkStart w:id="16" w:name="_Toc158903348"/>
      <w:r w:rsidRPr="00E9070D">
        <w:rPr>
          <w:sz w:val="28"/>
        </w:rPr>
        <w:t>Oportunidades Identificadas</w:t>
      </w:r>
      <w:bookmarkEnd w:id="12"/>
      <w:bookmarkEnd w:id="13"/>
      <w:bookmarkEnd w:id="14"/>
      <w:bookmarkEnd w:id="15"/>
      <w:bookmarkEnd w:id="16"/>
      <w:r w:rsidRPr="00E9070D">
        <w:rPr>
          <w:sz w:val="28"/>
        </w:rPr>
        <w:t xml:space="preserve"> </w:t>
      </w:r>
    </w:p>
    <w:p w14:paraId="7CF5CDBA" w14:textId="77777777" w:rsidR="0096613F" w:rsidRDefault="00527D32">
      <w:pPr>
        <w:spacing w:line="259" w:lineRule="auto"/>
        <w:ind w:left="0" w:firstLine="0"/>
      </w:pPr>
      <w:r>
        <w:t xml:space="preserve"> </w:t>
      </w:r>
    </w:p>
    <w:p w14:paraId="7CE252C6" w14:textId="77777777" w:rsidR="0084431F" w:rsidRPr="00E63BC2" w:rsidRDefault="00527D32" w:rsidP="00E63BC2">
      <w:pPr>
        <w:spacing w:after="204" w:line="259" w:lineRule="auto"/>
        <w:ind w:left="0" w:firstLine="0"/>
        <w:jc w:val="both"/>
        <w:rPr>
          <w:sz w:val="24"/>
        </w:rPr>
      </w:pPr>
      <w:r w:rsidRPr="00FE4424">
        <w:rPr>
          <w:sz w:val="24"/>
        </w:rPr>
        <w:t xml:space="preserve">La implementación de un sistema automatizado ofrecerá una mayor precisión en el registro de </w:t>
      </w:r>
      <w:r w:rsidR="00E63BC2" w:rsidRPr="00FE4424">
        <w:rPr>
          <w:sz w:val="24"/>
        </w:rPr>
        <w:t>asistencia</w:t>
      </w:r>
      <w:r w:rsidRPr="00FE4424">
        <w:rPr>
          <w:sz w:val="24"/>
        </w:rPr>
        <w:t xml:space="preserve">, mejorando la gestión del tiempo y reduciendo los errores en el </w:t>
      </w:r>
      <w:r w:rsidR="00E63BC2" w:rsidRPr="00FE4424">
        <w:rPr>
          <w:sz w:val="24"/>
        </w:rPr>
        <w:t>cálculo</w:t>
      </w:r>
      <w:r w:rsidRPr="00FE4424">
        <w:rPr>
          <w:sz w:val="24"/>
        </w:rPr>
        <w:t xml:space="preserve"> de salario, </w:t>
      </w:r>
      <w:r w:rsidR="00E63BC2" w:rsidRPr="00FE4424">
        <w:rPr>
          <w:sz w:val="24"/>
        </w:rPr>
        <w:t>así</w:t>
      </w:r>
      <w:r w:rsidRPr="00FE4424">
        <w:rPr>
          <w:sz w:val="24"/>
        </w:rPr>
        <w:t xml:space="preserve"> como implementar un control de horario para el administrador mediante una aplicación de escritorio. </w:t>
      </w:r>
    </w:p>
    <w:p w14:paraId="118E8007" w14:textId="77777777" w:rsidR="0084431F" w:rsidRDefault="0084431F" w:rsidP="0084431F"/>
    <w:p w14:paraId="22D23708" w14:textId="77777777" w:rsidR="0084431F" w:rsidRDefault="0084431F" w:rsidP="0084431F"/>
    <w:p w14:paraId="7595E101" w14:textId="77777777" w:rsidR="0084431F" w:rsidRPr="0084431F" w:rsidRDefault="0084431F" w:rsidP="0084431F"/>
    <w:p w14:paraId="11E5DEEC" w14:textId="77777777" w:rsidR="0096613F" w:rsidRPr="00E9070D" w:rsidRDefault="00E63BC2" w:rsidP="00E9070D">
      <w:pPr>
        <w:pStyle w:val="Ttulo1"/>
        <w:rPr>
          <w:sz w:val="28"/>
        </w:rPr>
      </w:pPr>
      <w:bookmarkStart w:id="17" w:name="_Toc158142765"/>
      <w:bookmarkStart w:id="18" w:name="_Toc158142785"/>
      <w:bookmarkStart w:id="19" w:name="_Toc158143207"/>
      <w:bookmarkStart w:id="20" w:name="_Toc158143383"/>
      <w:bookmarkStart w:id="21" w:name="_Toc158903349"/>
      <w:r w:rsidRPr="00E9070D">
        <w:rPr>
          <w:sz w:val="28"/>
        </w:rPr>
        <w:t>Justificación</w:t>
      </w:r>
      <w:r w:rsidR="00527D32" w:rsidRPr="00E9070D">
        <w:rPr>
          <w:sz w:val="28"/>
        </w:rPr>
        <w:t xml:space="preserve"> de la importancia del proyecto</w:t>
      </w:r>
      <w:bookmarkEnd w:id="17"/>
      <w:bookmarkEnd w:id="18"/>
      <w:bookmarkEnd w:id="19"/>
      <w:bookmarkEnd w:id="20"/>
      <w:bookmarkEnd w:id="21"/>
      <w:r w:rsidR="00527D32" w:rsidRPr="00E9070D">
        <w:rPr>
          <w:sz w:val="28"/>
        </w:rPr>
        <w:t xml:space="preserve"> </w:t>
      </w:r>
    </w:p>
    <w:p w14:paraId="3AA5CB71" w14:textId="77777777" w:rsidR="0096613F" w:rsidRDefault="00527D32">
      <w:pPr>
        <w:spacing w:line="259" w:lineRule="auto"/>
        <w:ind w:left="0" w:firstLine="0"/>
      </w:pPr>
      <w:r>
        <w:t xml:space="preserve"> </w:t>
      </w:r>
    </w:p>
    <w:p w14:paraId="057A8160" w14:textId="77777777" w:rsidR="0096613F" w:rsidRPr="00FE4424" w:rsidRDefault="00527D32" w:rsidP="00FE4424">
      <w:pPr>
        <w:spacing w:after="204" w:line="259" w:lineRule="auto"/>
        <w:ind w:left="0" w:firstLine="0"/>
        <w:jc w:val="both"/>
        <w:rPr>
          <w:sz w:val="24"/>
        </w:rPr>
      </w:pPr>
      <w:r w:rsidRPr="00FE4424">
        <w:rPr>
          <w:sz w:val="24"/>
        </w:rPr>
        <w:t xml:space="preserve">Este proyecto es esencial para optimizar la gestión de recursos humanos, ahorrar tiempo y recursos, y mejorar la </w:t>
      </w:r>
      <w:r w:rsidR="00E63BC2" w:rsidRPr="00FE4424">
        <w:rPr>
          <w:sz w:val="24"/>
        </w:rPr>
        <w:t>satisfacción</w:t>
      </w:r>
      <w:r w:rsidRPr="00FE4424">
        <w:rPr>
          <w:sz w:val="24"/>
        </w:rPr>
        <w:t xml:space="preserve"> tanto de empleados como de los responsables de recursos humanos o administración. </w:t>
      </w:r>
    </w:p>
    <w:p w14:paraId="47C1F2C0" w14:textId="77777777" w:rsidR="0096613F" w:rsidRPr="00FE4424" w:rsidRDefault="00527D32" w:rsidP="00FE4424">
      <w:pPr>
        <w:spacing w:after="204" w:line="259" w:lineRule="auto"/>
        <w:ind w:left="0" w:firstLine="0"/>
        <w:jc w:val="both"/>
        <w:rPr>
          <w:sz w:val="24"/>
        </w:rPr>
      </w:pPr>
      <w:r w:rsidRPr="00FE4424">
        <w:rPr>
          <w:sz w:val="24"/>
        </w:rPr>
        <w:t xml:space="preserve">Es importante tener en cuenta que este enfoque es adecuado para situaciones simples y pequeños equipos. Si el sistema necesita manejar una cantidad significativa de datos o tener una mayor seguridad, tendría que </w:t>
      </w:r>
      <w:r w:rsidR="00E63BC2" w:rsidRPr="00FE4424">
        <w:rPr>
          <w:sz w:val="24"/>
        </w:rPr>
        <w:t>considerarse</w:t>
      </w:r>
      <w:r w:rsidRPr="00FE4424">
        <w:rPr>
          <w:sz w:val="24"/>
        </w:rPr>
        <w:t xml:space="preserve"> la implementación de una base de datos o un sistema más avanzado. </w:t>
      </w:r>
    </w:p>
    <w:p w14:paraId="768A9666" w14:textId="77777777" w:rsidR="0096613F" w:rsidRDefault="00527D32">
      <w:pPr>
        <w:spacing w:after="189" w:line="259" w:lineRule="auto"/>
        <w:ind w:left="0" w:firstLine="0"/>
      </w:pPr>
      <w:r>
        <w:t xml:space="preserve"> </w:t>
      </w:r>
    </w:p>
    <w:p w14:paraId="3DB8C16A" w14:textId="77777777" w:rsidR="0096613F" w:rsidRPr="00E9070D" w:rsidRDefault="00527D32" w:rsidP="00E9070D">
      <w:pPr>
        <w:pStyle w:val="Ttulo1"/>
        <w:rPr>
          <w:sz w:val="28"/>
        </w:rPr>
      </w:pPr>
      <w:bookmarkStart w:id="22" w:name="_Toc158142766"/>
      <w:bookmarkStart w:id="23" w:name="_Toc158142786"/>
      <w:bookmarkStart w:id="24" w:name="_Toc158143208"/>
      <w:bookmarkStart w:id="25" w:name="_Toc158143384"/>
      <w:bookmarkStart w:id="26" w:name="_Toc158903350"/>
      <w:r w:rsidRPr="00E9070D">
        <w:rPr>
          <w:sz w:val="28"/>
        </w:rPr>
        <w:t>Objetivos Generales y Específicos</w:t>
      </w:r>
      <w:bookmarkEnd w:id="22"/>
      <w:bookmarkEnd w:id="23"/>
      <w:bookmarkEnd w:id="24"/>
      <w:bookmarkEnd w:id="25"/>
      <w:bookmarkEnd w:id="26"/>
      <w:r w:rsidRPr="00E9070D">
        <w:rPr>
          <w:sz w:val="28"/>
        </w:rPr>
        <w:t xml:space="preserve"> </w:t>
      </w:r>
    </w:p>
    <w:p w14:paraId="73E0CACF" w14:textId="77777777" w:rsidR="0096613F" w:rsidRDefault="00527D32">
      <w:pPr>
        <w:spacing w:after="160" w:line="259" w:lineRule="auto"/>
        <w:ind w:left="0" w:firstLine="0"/>
      </w:pPr>
      <w:r>
        <w:t xml:space="preserve"> </w:t>
      </w:r>
    </w:p>
    <w:p w14:paraId="11D15619" w14:textId="77777777" w:rsidR="0096613F" w:rsidRPr="00FE4424" w:rsidRDefault="00527D32" w:rsidP="00E9070D">
      <w:pPr>
        <w:pStyle w:val="Ttulo2"/>
      </w:pPr>
      <w:bookmarkStart w:id="27" w:name="_Toc158903351"/>
      <w:r w:rsidRPr="00FE4424">
        <w:rPr>
          <w:rFonts w:eastAsia="Calibri"/>
        </w:rPr>
        <w:t>Objetivo General</w:t>
      </w:r>
      <w:bookmarkEnd w:id="27"/>
      <w:r w:rsidRPr="00FE4424">
        <w:rPr>
          <w:rFonts w:eastAsia="Calibri"/>
        </w:rPr>
        <w:t xml:space="preserve"> </w:t>
      </w:r>
    </w:p>
    <w:p w14:paraId="26E0A9F7" w14:textId="77777777" w:rsidR="0096613F" w:rsidRPr="00FE4424" w:rsidRDefault="00527D32" w:rsidP="00FE4424">
      <w:pPr>
        <w:pStyle w:val="Prrafodelista"/>
        <w:numPr>
          <w:ilvl w:val="0"/>
          <w:numId w:val="12"/>
        </w:numPr>
        <w:spacing w:after="204" w:line="259" w:lineRule="auto"/>
        <w:rPr>
          <w:sz w:val="24"/>
        </w:rPr>
      </w:pPr>
      <w:r w:rsidRPr="00FE4424">
        <w:rPr>
          <w:sz w:val="24"/>
        </w:rPr>
        <w:t xml:space="preserve">Desarrollar un sistema de registro y control de asistencia automatizado y eficiente </w:t>
      </w:r>
    </w:p>
    <w:p w14:paraId="13E53B01" w14:textId="77777777" w:rsidR="0096613F" w:rsidRPr="00FE4424" w:rsidRDefault="00527D32" w:rsidP="00E9070D">
      <w:pPr>
        <w:pStyle w:val="Ttulo2"/>
      </w:pPr>
      <w:bookmarkStart w:id="28" w:name="_Toc158903352"/>
      <w:r w:rsidRPr="00E21B0A">
        <w:rPr>
          <w:rFonts w:eastAsia="Calibri" w:cstheme="majorHAnsi"/>
        </w:rPr>
        <w:t>Objetivos</w:t>
      </w:r>
      <w:r w:rsidRPr="00FE4424">
        <w:rPr>
          <w:rFonts w:ascii="Calibri" w:eastAsia="Calibri" w:hAnsi="Calibri" w:cs="Calibri"/>
        </w:rPr>
        <w:t xml:space="preserve"> </w:t>
      </w:r>
      <w:r w:rsidR="00E63BC2" w:rsidRPr="00FE4424">
        <w:t>Específicos</w:t>
      </w:r>
      <w:bookmarkEnd w:id="28"/>
      <w:r w:rsidRPr="00FE4424">
        <w:rPr>
          <w:rFonts w:ascii="Calibri" w:eastAsia="Calibri" w:hAnsi="Calibri" w:cs="Calibri"/>
        </w:rPr>
        <w:t xml:space="preserve"> </w:t>
      </w:r>
    </w:p>
    <w:p w14:paraId="5C1559C5" w14:textId="77777777" w:rsidR="0096613F" w:rsidRPr="00FE4424" w:rsidRDefault="00527D32" w:rsidP="00FE4424">
      <w:pPr>
        <w:pStyle w:val="Prrafodelista"/>
        <w:numPr>
          <w:ilvl w:val="0"/>
          <w:numId w:val="12"/>
        </w:numPr>
        <w:spacing w:after="204" w:line="259" w:lineRule="auto"/>
        <w:rPr>
          <w:sz w:val="24"/>
        </w:rPr>
      </w:pPr>
      <w:r w:rsidRPr="00FE4424">
        <w:rPr>
          <w:sz w:val="24"/>
        </w:rPr>
        <w:t xml:space="preserve">Implementar una interfaz fácil de usar para el registro diario de asistencia </w:t>
      </w:r>
    </w:p>
    <w:p w14:paraId="3A21D48D" w14:textId="77777777" w:rsidR="0096613F" w:rsidRPr="00FE4424" w:rsidRDefault="00527D32" w:rsidP="00FE4424">
      <w:pPr>
        <w:pStyle w:val="Prrafodelista"/>
        <w:numPr>
          <w:ilvl w:val="0"/>
          <w:numId w:val="12"/>
        </w:numPr>
        <w:spacing w:after="204" w:line="259" w:lineRule="auto"/>
        <w:rPr>
          <w:sz w:val="24"/>
        </w:rPr>
      </w:pPr>
      <w:r w:rsidRPr="00FE4424">
        <w:rPr>
          <w:sz w:val="24"/>
        </w:rPr>
        <w:t xml:space="preserve">Integrar funcionalidades detalladas para gestionar y asignar horarios </w:t>
      </w:r>
    </w:p>
    <w:p w14:paraId="3EE3F3F9" w14:textId="77777777" w:rsidR="0096613F" w:rsidRPr="00FE4424" w:rsidRDefault="00527D32" w:rsidP="00FE4424">
      <w:pPr>
        <w:pStyle w:val="Prrafodelista"/>
        <w:numPr>
          <w:ilvl w:val="0"/>
          <w:numId w:val="12"/>
        </w:numPr>
        <w:spacing w:after="204" w:line="259" w:lineRule="auto"/>
        <w:rPr>
          <w:sz w:val="24"/>
        </w:rPr>
      </w:pPr>
      <w:r w:rsidRPr="00FE4424">
        <w:rPr>
          <w:sz w:val="24"/>
        </w:rPr>
        <w:t xml:space="preserve">Generar informes y reportes sobre la asistencia y las horas trabajadas </w:t>
      </w:r>
    </w:p>
    <w:p w14:paraId="3071A975" w14:textId="04C4233C" w:rsidR="005205F0" w:rsidRDefault="00527D32" w:rsidP="005205F0">
      <w:pPr>
        <w:pStyle w:val="Prrafodelista"/>
        <w:numPr>
          <w:ilvl w:val="0"/>
          <w:numId w:val="12"/>
        </w:numPr>
        <w:spacing w:after="204" w:line="259" w:lineRule="auto"/>
        <w:rPr>
          <w:sz w:val="24"/>
        </w:rPr>
      </w:pPr>
      <w:r w:rsidRPr="00FE4424">
        <w:rPr>
          <w:sz w:val="24"/>
        </w:rPr>
        <w:t xml:space="preserve">Garantizar la </w:t>
      </w:r>
      <w:r w:rsidR="00E63BC2" w:rsidRPr="00FE4424">
        <w:rPr>
          <w:sz w:val="24"/>
        </w:rPr>
        <w:t>precisión</w:t>
      </w:r>
      <w:r w:rsidRPr="00FE4424">
        <w:rPr>
          <w:sz w:val="24"/>
        </w:rPr>
        <w:t xml:space="preserve"> en los cálculos de salarios mediante el registro de asistencia </w:t>
      </w:r>
    </w:p>
    <w:p w14:paraId="50B0D2A6" w14:textId="77777777" w:rsidR="005205F0" w:rsidRPr="005205F0" w:rsidRDefault="005205F0" w:rsidP="005205F0">
      <w:pPr>
        <w:spacing w:after="204" w:line="259" w:lineRule="auto"/>
        <w:ind w:left="360" w:firstLine="0"/>
        <w:rPr>
          <w:sz w:val="24"/>
        </w:rPr>
      </w:pPr>
    </w:p>
    <w:p w14:paraId="6F04BD80" w14:textId="77777777" w:rsidR="005205F0" w:rsidRPr="00E9070D" w:rsidRDefault="005205F0" w:rsidP="005205F0">
      <w:pPr>
        <w:pStyle w:val="Ttulo1"/>
        <w:rPr>
          <w:sz w:val="28"/>
        </w:rPr>
      </w:pPr>
      <w:bookmarkStart w:id="29" w:name="_Toc158903353"/>
      <w:r w:rsidRPr="00E9070D">
        <w:rPr>
          <w:sz w:val="28"/>
        </w:rPr>
        <w:t>Alcance</w:t>
      </w:r>
      <w:bookmarkEnd w:id="29"/>
      <w:r w:rsidRPr="00E9070D">
        <w:rPr>
          <w:sz w:val="28"/>
        </w:rPr>
        <w:t xml:space="preserve"> </w:t>
      </w:r>
    </w:p>
    <w:p w14:paraId="23E6C4E6" w14:textId="0F5AA32A" w:rsidR="005205F0" w:rsidRDefault="005205F0" w:rsidP="005205F0">
      <w:pPr>
        <w:pStyle w:val="Ttulo2"/>
        <w:rPr>
          <w:rFonts w:eastAsia="Calibri"/>
        </w:rPr>
      </w:pPr>
      <w:bookmarkStart w:id="30" w:name="_Toc158903354"/>
      <w:r>
        <w:rPr>
          <w:rFonts w:eastAsia="Calibri"/>
        </w:rPr>
        <w:t>Funcionalidades</w:t>
      </w:r>
      <w:r w:rsidRPr="00FE4424">
        <w:rPr>
          <w:rFonts w:eastAsia="Calibri"/>
        </w:rPr>
        <w:t>:</w:t>
      </w:r>
      <w:bookmarkEnd w:id="30"/>
      <w:r w:rsidRPr="00FE4424">
        <w:rPr>
          <w:rFonts w:eastAsia="Calibri"/>
        </w:rPr>
        <w:t xml:space="preserve"> </w:t>
      </w:r>
    </w:p>
    <w:p w14:paraId="30028635" w14:textId="439E3539" w:rsidR="005205F0" w:rsidRDefault="005205F0" w:rsidP="005205F0">
      <w:r>
        <w:t xml:space="preserve">El sistema permite a los empleados registrar su entrada y salida de manera automtizada, reduciendo los errores en el seguimiento del tiempo trabajado. </w:t>
      </w:r>
    </w:p>
    <w:p w14:paraId="0BE736C1" w14:textId="78C16684" w:rsidR="005205F0" w:rsidRDefault="005205F0" w:rsidP="005205F0">
      <w:r>
        <w:t>Los administradores pueden asignar horarios y estableciendo los días laborales, facilitando la organización y planificación laboral.</w:t>
      </w:r>
    </w:p>
    <w:p w14:paraId="0653E863" w14:textId="05D18F25" w:rsidR="005205F0" w:rsidRDefault="005205F0" w:rsidP="005205F0">
      <w:r>
        <w:t>El software tendrá la funcionalidad de generar informes o reportes en base a los detalles y calculos de la asistencia y horas trabajas, para lograr ver el rendimiento de cada empleado.</w:t>
      </w:r>
    </w:p>
    <w:p w14:paraId="19AE874B" w14:textId="77777777" w:rsidR="005205F0" w:rsidRDefault="005205F0" w:rsidP="005205F0">
      <w:r>
        <w:t>La interfaz de usuario tendrá la función y diseños para ser intuitiva y fácil de usar.</w:t>
      </w:r>
    </w:p>
    <w:p w14:paraId="55DDAC17" w14:textId="37CA7910" w:rsidR="008C3271" w:rsidRDefault="008C3271" w:rsidP="008C3271">
      <w:pPr>
        <w:pStyle w:val="Ttulo2"/>
      </w:pPr>
      <w:bookmarkStart w:id="31" w:name="_Toc158903355"/>
      <w:r>
        <w:t>Características:</w:t>
      </w:r>
      <w:bookmarkEnd w:id="31"/>
    </w:p>
    <w:p w14:paraId="606CA031" w14:textId="7243C8A9" w:rsidR="008C3271" w:rsidRDefault="008C3271" w:rsidP="008C3271">
      <w:pPr>
        <w:ind w:left="0" w:firstLine="0"/>
      </w:pPr>
      <w:r>
        <w:t>Precisión en los cálculos: El sistema garantizará la precisión en los cálculos de salarios mediante el registro automatizado de asistencia.</w:t>
      </w:r>
    </w:p>
    <w:p w14:paraId="76E098E1" w14:textId="067AC867" w:rsidR="008C3271" w:rsidRDefault="008C3271" w:rsidP="008C3271">
      <w:pPr>
        <w:ind w:left="0" w:firstLine="0"/>
      </w:pPr>
      <w:r>
        <w:t>Disponibilidad: El software tendrá cierta cantidad de tiempo disponible, lo que permitirá a los empleados registrarse según su horario laboral habitual.</w:t>
      </w:r>
    </w:p>
    <w:p w14:paraId="14D6EA51" w14:textId="5CF30333" w:rsidR="008C3271" w:rsidRPr="008C3271" w:rsidRDefault="008C3271" w:rsidP="008C3271">
      <w:pPr>
        <w:ind w:left="0" w:firstLine="0"/>
      </w:pPr>
      <w:r>
        <w:lastRenderedPageBreak/>
        <w:t>Personalización de informes: Los informes de asistencia pueden generarse en intervalos específicos según la necesidades de la empresa.</w:t>
      </w:r>
    </w:p>
    <w:p w14:paraId="4135AB73" w14:textId="77777777" w:rsidR="005205F0" w:rsidRDefault="005205F0" w:rsidP="005205F0"/>
    <w:p w14:paraId="6661689E" w14:textId="5789169F" w:rsidR="0096613F" w:rsidRDefault="00527D32" w:rsidP="005205F0">
      <w:r>
        <w:t xml:space="preserve"> </w:t>
      </w:r>
    </w:p>
    <w:p w14:paraId="41F758E7" w14:textId="0C9E07EE" w:rsidR="0096613F" w:rsidRPr="00E9070D" w:rsidRDefault="00527D32" w:rsidP="00E9070D">
      <w:pPr>
        <w:pStyle w:val="Ttulo1"/>
        <w:rPr>
          <w:sz w:val="28"/>
        </w:rPr>
      </w:pPr>
      <w:bookmarkStart w:id="32" w:name="_Toc158142767"/>
      <w:bookmarkStart w:id="33" w:name="_Toc158142787"/>
      <w:bookmarkStart w:id="34" w:name="_Toc158143209"/>
      <w:bookmarkStart w:id="35" w:name="_Toc158143385"/>
      <w:bookmarkStart w:id="36" w:name="_Toc158903356"/>
      <w:r w:rsidRPr="00E9070D">
        <w:rPr>
          <w:sz w:val="28"/>
        </w:rPr>
        <w:t>Alcance</w:t>
      </w:r>
      <w:bookmarkEnd w:id="32"/>
      <w:bookmarkEnd w:id="33"/>
      <w:bookmarkEnd w:id="34"/>
      <w:bookmarkEnd w:id="35"/>
      <w:r w:rsidRPr="00E9070D">
        <w:rPr>
          <w:sz w:val="28"/>
        </w:rPr>
        <w:t xml:space="preserve"> </w:t>
      </w:r>
      <w:r w:rsidR="005205F0">
        <w:rPr>
          <w:sz w:val="28"/>
        </w:rPr>
        <w:t>(Restricciones y limitaciones)</w:t>
      </w:r>
      <w:bookmarkEnd w:id="36"/>
    </w:p>
    <w:p w14:paraId="491A7826" w14:textId="77777777" w:rsidR="0096613F" w:rsidRPr="00FE4424" w:rsidRDefault="00527D32" w:rsidP="00E9070D">
      <w:pPr>
        <w:pStyle w:val="Ttulo2"/>
      </w:pPr>
      <w:bookmarkStart w:id="37" w:name="_Toc158903357"/>
      <w:r w:rsidRPr="00FE4424">
        <w:rPr>
          <w:rFonts w:eastAsia="Calibri"/>
        </w:rPr>
        <w:t>El software incluirá:</w:t>
      </w:r>
      <w:bookmarkEnd w:id="37"/>
      <w:r w:rsidRPr="00FE4424">
        <w:rPr>
          <w:rFonts w:eastAsia="Calibri"/>
        </w:rPr>
        <w:t xml:space="preserve"> </w:t>
      </w:r>
    </w:p>
    <w:p w14:paraId="178028AB" w14:textId="77777777" w:rsidR="0096613F" w:rsidRPr="00FE4424" w:rsidRDefault="00E63BC2" w:rsidP="00FE4424">
      <w:pPr>
        <w:pStyle w:val="Prrafodelista"/>
        <w:numPr>
          <w:ilvl w:val="0"/>
          <w:numId w:val="13"/>
        </w:numPr>
        <w:spacing w:after="204" w:line="259" w:lineRule="auto"/>
        <w:rPr>
          <w:sz w:val="24"/>
        </w:rPr>
      </w:pPr>
      <w:r w:rsidRPr="00FE4424">
        <w:rPr>
          <w:sz w:val="24"/>
        </w:rPr>
        <w:t>Gestión</w:t>
      </w:r>
      <w:r w:rsidR="00527D32" w:rsidRPr="00FE4424">
        <w:rPr>
          <w:sz w:val="24"/>
        </w:rPr>
        <w:t xml:space="preserve"> de horarios y turnos </w:t>
      </w:r>
    </w:p>
    <w:p w14:paraId="2AA4D9F3" w14:textId="77777777" w:rsidR="0096613F" w:rsidRPr="00FE4424" w:rsidRDefault="00E63BC2" w:rsidP="00FE4424">
      <w:pPr>
        <w:pStyle w:val="Prrafodelista"/>
        <w:numPr>
          <w:ilvl w:val="0"/>
          <w:numId w:val="13"/>
        </w:numPr>
        <w:spacing w:after="204" w:line="259" w:lineRule="auto"/>
        <w:rPr>
          <w:sz w:val="24"/>
        </w:rPr>
      </w:pPr>
      <w:r w:rsidRPr="00FE4424">
        <w:rPr>
          <w:sz w:val="24"/>
        </w:rPr>
        <w:t>Generación</w:t>
      </w:r>
      <w:r w:rsidR="00527D32" w:rsidRPr="00FE4424">
        <w:rPr>
          <w:sz w:val="24"/>
        </w:rPr>
        <w:t xml:space="preserve"> de informes y reportes de asistencia y pagos </w:t>
      </w:r>
    </w:p>
    <w:p w14:paraId="114A111A" w14:textId="28E202AC" w:rsidR="0096613F" w:rsidRDefault="00527D32" w:rsidP="00FE4424">
      <w:pPr>
        <w:pStyle w:val="Prrafodelista"/>
        <w:numPr>
          <w:ilvl w:val="0"/>
          <w:numId w:val="13"/>
        </w:numPr>
        <w:spacing w:after="204" w:line="259" w:lineRule="auto"/>
        <w:rPr>
          <w:sz w:val="24"/>
        </w:rPr>
      </w:pPr>
      <w:r w:rsidRPr="00FE4424">
        <w:rPr>
          <w:sz w:val="24"/>
        </w:rPr>
        <w:t>Registro de Entrada y Salida</w:t>
      </w:r>
    </w:p>
    <w:p w14:paraId="253F65CD" w14:textId="6D8DCBBC" w:rsidR="00E5148A" w:rsidRDefault="00E5148A" w:rsidP="00FE4424">
      <w:pPr>
        <w:pStyle w:val="Prrafodelista"/>
        <w:numPr>
          <w:ilvl w:val="0"/>
          <w:numId w:val="13"/>
        </w:numPr>
        <w:spacing w:after="204" w:line="259" w:lineRule="auto"/>
        <w:rPr>
          <w:sz w:val="24"/>
        </w:rPr>
      </w:pPr>
      <w:r>
        <w:rPr>
          <w:sz w:val="24"/>
        </w:rPr>
        <w:t>Interfaz de usuario simple</w:t>
      </w:r>
    </w:p>
    <w:p w14:paraId="5CEE88A2" w14:textId="044F2CB9" w:rsidR="00E5148A" w:rsidRDefault="00E5148A" w:rsidP="00FE4424">
      <w:pPr>
        <w:pStyle w:val="Prrafodelista"/>
        <w:numPr>
          <w:ilvl w:val="0"/>
          <w:numId w:val="13"/>
        </w:numPr>
        <w:spacing w:after="204" w:line="259" w:lineRule="auto"/>
        <w:rPr>
          <w:sz w:val="24"/>
        </w:rPr>
      </w:pPr>
      <w:r>
        <w:rPr>
          <w:sz w:val="24"/>
        </w:rPr>
        <w:t>Gestión de empleados</w:t>
      </w:r>
    </w:p>
    <w:p w14:paraId="0353C256" w14:textId="6849145A" w:rsidR="006C2ECD" w:rsidRDefault="006C2ECD" w:rsidP="00FE4424">
      <w:pPr>
        <w:pStyle w:val="Prrafodelista"/>
        <w:numPr>
          <w:ilvl w:val="0"/>
          <w:numId w:val="13"/>
        </w:numPr>
        <w:spacing w:after="204" w:line="259" w:lineRule="auto"/>
        <w:rPr>
          <w:sz w:val="24"/>
        </w:rPr>
      </w:pPr>
      <w:r>
        <w:rPr>
          <w:sz w:val="24"/>
        </w:rPr>
        <w:t>Capacidad limitada de registro de empleados</w:t>
      </w:r>
    </w:p>
    <w:p w14:paraId="617ED368" w14:textId="77777777" w:rsidR="0096613F" w:rsidRPr="00BA4819" w:rsidRDefault="00527D32" w:rsidP="00BA4819">
      <w:pPr>
        <w:pStyle w:val="Ttulo2"/>
      </w:pPr>
      <w:bookmarkStart w:id="38" w:name="_Toc158903358"/>
      <w:r w:rsidRPr="00BA4819">
        <w:t>El software no incluirá:</w:t>
      </w:r>
      <w:bookmarkEnd w:id="38"/>
      <w:r w:rsidRPr="00BA4819">
        <w:t xml:space="preserve"> </w:t>
      </w:r>
    </w:p>
    <w:p w14:paraId="59812920" w14:textId="2710E025" w:rsidR="0096613F" w:rsidRDefault="00527D32" w:rsidP="00FE4424">
      <w:pPr>
        <w:pStyle w:val="Prrafodelista"/>
        <w:numPr>
          <w:ilvl w:val="0"/>
          <w:numId w:val="13"/>
        </w:numPr>
        <w:spacing w:after="204" w:line="259" w:lineRule="auto"/>
        <w:rPr>
          <w:sz w:val="24"/>
        </w:rPr>
      </w:pPr>
      <w:r w:rsidRPr="00FE4424">
        <w:rPr>
          <w:sz w:val="24"/>
        </w:rPr>
        <w:t>Funcionalidad de Base de Datos</w:t>
      </w:r>
    </w:p>
    <w:p w14:paraId="4EA8C266" w14:textId="62A75FC8" w:rsidR="00414CCD" w:rsidRDefault="00414CCD" w:rsidP="00FE4424">
      <w:pPr>
        <w:pStyle w:val="Prrafodelista"/>
        <w:numPr>
          <w:ilvl w:val="0"/>
          <w:numId w:val="13"/>
        </w:numPr>
        <w:spacing w:after="204" w:line="259" w:lineRule="auto"/>
        <w:rPr>
          <w:sz w:val="24"/>
        </w:rPr>
      </w:pPr>
      <w:r>
        <w:rPr>
          <w:sz w:val="24"/>
        </w:rPr>
        <w:t>Funcionalidad de Huella Digital</w:t>
      </w:r>
    </w:p>
    <w:p w14:paraId="174B904E" w14:textId="2EAF00B6" w:rsidR="008C3271" w:rsidRDefault="008C3271" w:rsidP="00FE4424">
      <w:pPr>
        <w:pStyle w:val="Prrafodelista"/>
        <w:numPr>
          <w:ilvl w:val="0"/>
          <w:numId w:val="13"/>
        </w:numPr>
        <w:spacing w:after="204" w:line="259" w:lineRule="auto"/>
        <w:rPr>
          <w:sz w:val="24"/>
        </w:rPr>
      </w:pPr>
      <w:r>
        <w:rPr>
          <w:sz w:val="24"/>
        </w:rPr>
        <w:t>Funcionalidad de Notificaciones automatizadas</w:t>
      </w:r>
    </w:p>
    <w:p w14:paraId="1B99E163" w14:textId="64875D67" w:rsidR="008C3271" w:rsidRDefault="008C3271" w:rsidP="008C3271">
      <w:pPr>
        <w:pStyle w:val="Prrafodelista"/>
        <w:numPr>
          <w:ilvl w:val="0"/>
          <w:numId w:val="13"/>
        </w:numPr>
        <w:spacing w:after="204" w:line="259" w:lineRule="auto"/>
        <w:rPr>
          <w:sz w:val="24"/>
        </w:rPr>
      </w:pPr>
      <w:r>
        <w:rPr>
          <w:sz w:val="24"/>
        </w:rPr>
        <w:t>Funcionalidad de Gestión de Vacaciones</w:t>
      </w:r>
    </w:p>
    <w:p w14:paraId="690A354D" w14:textId="7FF45FF3" w:rsidR="008C3271" w:rsidRDefault="008C3271" w:rsidP="008C3271">
      <w:pPr>
        <w:pStyle w:val="Prrafodelista"/>
        <w:numPr>
          <w:ilvl w:val="0"/>
          <w:numId w:val="13"/>
        </w:numPr>
        <w:spacing w:after="204" w:line="259" w:lineRule="auto"/>
        <w:rPr>
          <w:sz w:val="24"/>
        </w:rPr>
      </w:pPr>
      <w:r>
        <w:rPr>
          <w:sz w:val="24"/>
        </w:rPr>
        <w:t>Integración con dispositivos de control de acceso; como escáners facial, codigos barras o QR.</w:t>
      </w:r>
    </w:p>
    <w:p w14:paraId="4B13A37D" w14:textId="7A2ED163" w:rsidR="0096613F" w:rsidRPr="006C2ECD" w:rsidRDefault="008C3271" w:rsidP="006C2ECD">
      <w:pPr>
        <w:pStyle w:val="Prrafodelista"/>
        <w:numPr>
          <w:ilvl w:val="0"/>
          <w:numId w:val="13"/>
        </w:numPr>
        <w:spacing w:after="204" w:line="259" w:lineRule="auto"/>
        <w:rPr>
          <w:sz w:val="24"/>
        </w:rPr>
      </w:pPr>
      <w:r>
        <w:rPr>
          <w:sz w:val="24"/>
        </w:rPr>
        <w:t>Funcionalidad de soporte multilingue</w:t>
      </w:r>
    </w:p>
    <w:p w14:paraId="52ED5ADD" w14:textId="77777777" w:rsidR="00133088" w:rsidRDefault="00133088" w:rsidP="00E9070D">
      <w:pPr>
        <w:pStyle w:val="Ttulo1"/>
        <w:rPr>
          <w:sz w:val="28"/>
        </w:rPr>
      </w:pPr>
      <w:bookmarkStart w:id="39" w:name="_Toc158142768"/>
      <w:bookmarkStart w:id="40" w:name="_Toc158142788"/>
      <w:bookmarkStart w:id="41" w:name="_Toc158143210"/>
      <w:bookmarkStart w:id="42" w:name="_Toc158143386"/>
    </w:p>
    <w:p w14:paraId="4DACC4EA" w14:textId="77777777" w:rsidR="00133088" w:rsidRDefault="00133088" w:rsidP="00E9070D">
      <w:pPr>
        <w:pStyle w:val="Ttulo1"/>
        <w:rPr>
          <w:sz w:val="28"/>
        </w:rPr>
      </w:pPr>
    </w:p>
    <w:p w14:paraId="5E1E3754" w14:textId="77777777" w:rsidR="00133088" w:rsidRDefault="00133088" w:rsidP="00E9070D">
      <w:pPr>
        <w:pStyle w:val="Ttulo1"/>
        <w:rPr>
          <w:sz w:val="28"/>
        </w:rPr>
      </w:pPr>
    </w:p>
    <w:p w14:paraId="4B73DDB5" w14:textId="780B21D7" w:rsidR="0096613F" w:rsidRPr="00E9070D" w:rsidRDefault="00E63BC2" w:rsidP="00E9070D">
      <w:pPr>
        <w:pStyle w:val="Ttulo1"/>
        <w:rPr>
          <w:sz w:val="28"/>
        </w:rPr>
      </w:pPr>
      <w:bookmarkStart w:id="43" w:name="_Toc158903359"/>
      <w:r w:rsidRPr="00E9070D">
        <w:rPr>
          <w:sz w:val="28"/>
        </w:rPr>
        <w:t>Análisis</w:t>
      </w:r>
      <w:r w:rsidR="00527D32" w:rsidRPr="00E9070D">
        <w:rPr>
          <w:sz w:val="28"/>
        </w:rPr>
        <w:t xml:space="preserve"> del Requerimiento</w:t>
      </w:r>
      <w:bookmarkEnd w:id="39"/>
      <w:bookmarkEnd w:id="40"/>
      <w:bookmarkEnd w:id="41"/>
      <w:bookmarkEnd w:id="42"/>
      <w:bookmarkEnd w:id="43"/>
      <w:r w:rsidR="00527D32" w:rsidRPr="00E9070D">
        <w:rPr>
          <w:sz w:val="28"/>
        </w:rPr>
        <w:t xml:space="preserve">  </w:t>
      </w:r>
    </w:p>
    <w:p w14:paraId="370D46CA" w14:textId="51860FD1" w:rsidR="0096613F" w:rsidRDefault="00527D32" w:rsidP="008F7BA1">
      <w:pPr>
        <w:pStyle w:val="Ttulo2"/>
      </w:pPr>
      <w:r>
        <w:t xml:space="preserve"> </w:t>
      </w:r>
      <w:bookmarkStart w:id="44" w:name="_Toc158903360"/>
      <w:r w:rsidR="008F7BA1">
        <w:t>Requerimientos Funcionales:</w:t>
      </w:r>
      <w:bookmarkEnd w:id="44"/>
    </w:p>
    <w:p w14:paraId="054F049D" w14:textId="0B286058" w:rsidR="007A4BB1" w:rsidRDefault="007A4BB1" w:rsidP="007A4BB1">
      <w:pPr>
        <w:pStyle w:val="Prrafodelista"/>
        <w:numPr>
          <w:ilvl w:val="0"/>
          <w:numId w:val="17"/>
        </w:numPr>
      </w:pPr>
      <w:r>
        <w:t>Ingreso de Empleado: El sistema debe permitir que el usuario pueda ingresar su identificación para poder registrar asistencia e ingresar al sistema si posee roles de administrador.</w:t>
      </w:r>
    </w:p>
    <w:p w14:paraId="77CDEDCB" w14:textId="6CF49EC4" w:rsidR="007A4BB1" w:rsidRPr="007A4BB1" w:rsidRDefault="007A4BB1" w:rsidP="007A4BB1">
      <w:pPr>
        <w:pStyle w:val="Prrafodelista"/>
        <w:numPr>
          <w:ilvl w:val="0"/>
          <w:numId w:val="17"/>
        </w:numPr>
      </w:pPr>
      <w:r>
        <w:t>Gestión de empleados: Debe permitir crear, leer, actualizar y borrar empleados del sistema.</w:t>
      </w:r>
    </w:p>
    <w:p w14:paraId="2F79CCC4" w14:textId="05260AC9" w:rsidR="008F7BA1" w:rsidRDefault="008F7BA1" w:rsidP="008F7BA1">
      <w:pPr>
        <w:pStyle w:val="Prrafodelista"/>
        <w:numPr>
          <w:ilvl w:val="0"/>
          <w:numId w:val="17"/>
        </w:numPr>
      </w:pPr>
      <w:r>
        <w:t>Registro de asistencia automatizado: Debe permitir a los empleados registrar su entrada y salida de manera automatizada, además de proporcionar opciones para que los administradores ingresen manualmente su asistencia en caso de ser necesario.</w:t>
      </w:r>
    </w:p>
    <w:p w14:paraId="2583EE13" w14:textId="424345D0" w:rsidR="008F7BA1" w:rsidRDefault="008F7BA1" w:rsidP="008F7BA1">
      <w:pPr>
        <w:pStyle w:val="Prrafodelista"/>
        <w:numPr>
          <w:ilvl w:val="0"/>
          <w:numId w:val="17"/>
        </w:numPr>
      </w:pPr>
      <w:r>
        <w:t>Gestión de horarios: Debe permitir a los administradores crear, gestionar e imprimir horarios para los empleados</w:t>
      </w:r>
    </w:p>
    <w:p w14:paraId="55AB38F8" w14:textId="61B33D37" w:rsidR="00FB46C5" w:rsidRDefault="008F7BA1" w:rsidP="00FB46C5">
      <w:pPr>
        <w:pStyle w:val="Prrafodelista"/>
        <w:numPr>
          <w:ilvl w:val="0"/>
          <w:numId w:val="17"/>
        </w:numPr>
      </w:pPr>
      <w:r>
        <w:t>Personalización de Configuraciones: Debe permitir la personalización como la configuración de los días laborales, inicio de sistema, fin de sistema,</w:t>
      </w:r>
      <w:r w:rsidR="007A4BB1">
        <w:t xml:space="preserve"> actualizar información de la empresa, editar pagos, etc.</w:t>
      </w:r>
    </w:p>
    <w:p w14:paraId="23C67EA4" w14:textId="77777777" w:rsidR="00FB46C5" w:rsidRPr="008F7BA1" w:rsidRDefault="00FB46C5" w:rsidP="00FB46C5"/>
    <w:p w14:paraId="3A21F175" w14:textId="3CD0516E" w:rsidR="0084431F" w:rsidRPr="00FB46C5" w:rsidRDefault="00527D32" w:rsidP="00FB46C5">
      <w:pPr>
        <w:pStyle w:val="Ttulo2"/>
      </w:pPr>
      <w:bookmarkStart w:id="45" w:name="_Toc158903361"/>
      <w:r w:rsidRPr="00FE4424">
        <w:rPr>
          <w:rFonts w:eastAsia="Calibri"/>
        </w:rPr>
        <w:lastRenderedPageBreak/>
        <w:t>Requerimientos No Funcionales:</w:t>
      </w:r>
      <w:bookmarkEnd w:id="45"/>
      <w:r w:rsidRPr="00FE4424">
        <w:t xml:space="preserve"> </w:t>
      </w:r>
    </w:p>
    <w:p w14:paraId="4338DE7C" w14:textId="77777777" w:rsidR="00FE4424" w:rsidRDefault="00527D32" w:rsidP="00FB46C5">
      <w:pPr>
        <w:pStyle w:val="Ttulo3"/>
      </w:pPr>
      <w:bookmarkStart w:id="46" w:name="_Toc158903362"/>
      <w:r w:rsidRPr="00FE4424">
        <w:t>Rendimiento:</w:t>
      </w:r>
      <w:bookmarkEnd w:id="46"/>
      <w:r w:rsidRPr="00FE4424">
        <w:t xml:space="preserve"> </w:t>
      </w:r>
    </w:p>
    <w:p w14:paraId="77BC1D33" w14:textId="77777777" w:rsidR="0096613F" w:rsidRDefault="00527D32" w:rsidP="00FE4424">
      <w:pPr>
        <w:pStyle w:val="Prrafodelista"/>
        <w:numPr>
          <w:ilvl w:val="0"/>
          <w:numId w:val="14"/>
        </w:numPr>
        <w:spacing w:after="204" w:line="259" w:lineRule="auto"/>
        <w:rPr>
          <w:sz w:val="24"/>
        </w:rPr>
      </w:pPr>
      <w:r w:rsidRPr="00FE4424">
        <w:rPr>
          <w:sz w:val="24"/>
        </w:rPr>
        <w:t xml:space="preserve">El sistema deberá responder a las solicitudes de registro de asistencia en menos de 10 segundos. </w:t>
      </w:r>
    </w:p>
    <w:p w14:paraId="5A80D46D" w14:textId="41098F6B" w:rsidR="00FB46C5" w:rsidRPr="00FE4424" w:rsidRDefault="00FB46C5" w:rsidP="00FE4424">
      <w:pPr>
        <w:pStyle w:val="Prrafodelista"/>
        <w:numPr>
          <w:ilvl w:val="0"/>
          <w:numId w:val="14"/>
        </w:numPr>
        <w:spacing w:after="204" w:line="259" w:lineRule="auto"/>
        <w:rPr>
          <w:sz w:val="24"/>
        </w:rPr>
      </w:pPr>
      <w:r>
        <w:rPr>
          <w:sz w:val="24"/>
        </w:rPr>
        <w:t>Debe ser capaz de manejar un alto volumen de registro de asistencia si experimentar degradación del rendimiento.</w:t>
      </w:r>
    </w:p>
    <w:p w14:paraId="06B92BC9" w14:textId="77777777" w:rsidR="00FE4424" w:rsidRDefault="00527D32" w:rsidP="00FB46C5">
      <w:pPr>
        <w:pStyle w:val="Ttulo3"/>
      </w:pPr>
      <w:bookmarkStart w:id="47" w:name="_Toc158903363"/>
      <w:r w:rsidRPr="00FE4424">
        <w:t>Seguridad:</w:t>
      </w:r>
      <w:bookmarkEnd w:id="47"/>
    </w:p>
    <w:p w14:paraId="08D1740C" w14:textId="46EA2081" w:rsidR="0096613F" w:rsidRDefault="00527D32" w:rsidP="00FE4424">
      <w:pPr>
        <w:pStyle w:val="Prrafodelista"/>
        <w:numPr>
          <w:ilvl w:val="0"/>
          <w:numId w:val="14"/>
        </w:numPr>
        <w:spacing w:after="204" w:line="259" w:lineRule="auto"/>
        <w:rPr>
          <w:sz w:val="24"/>
        </w:rPr>
      </w:pPr>
      <w:r w:rsidRPr="00FE4424">
        <w:rPr>
          <w:sz w:val="24"/>
        </w:rPr>
        <w:t xml:space="preserve">El acceso al sistema </w:t>
      </w:r>
      <w:r w:rsidR="00FB46C5">
        <w:rPr>
          <w:sz w:val="24"/>
        </w:rPr>
        <w:t>debe ser</w:t>
      </w:r>
      <w:r w:rsidRPr="00FE4424">
        <w:rPr>
          <w:sz w:val="24"/>
        </w:rPr>
        <w:t xml:space="preserve"> protegido por contraseña</w:t>
      </w:r>
      <w:r w:rsidR="00FB46C5">
        <w:rPr>
          <w:sz w:val="24"/>
        </w:rPr>
        <w:t>s.</w:t>
      </w:r>
    </w:p>
    <w:p w14:paraId="225695A1" w14:textId="2D0A915D" w:rsidR="00FB46C5" w:rsidRPr="00FE4424" w:rsidRDefault="00FB46C5" w:rsidP="00FE4424">
      <w:pPr>
        <w:pStyle w:val="Prrafodelista"/>
        <w:numPr>
          <w:ilvl w:val="0"/>
          <w:numId w:val="14"/>
        </w:numPr>
        <w:spacing w:after="204" w:line="259" w:lineRule="auto"/>
        <w:rPr>
          <w:sz w:val="24"/>
        </w:rPr>
      </w:pPr>
      <w:r>
        <w:rPr>
          <w:sz w:val="24"/>
        </w:rPr>
        <w:t>Los datos de asistencias deben almacenarse de manera segura y solo deben ser accesibles para usuarios autorizados.</w:t>
      </w:r>
    </w:p>
    <w:p w14:paraId="665DA269" w14:textId="0A605EDC" w:rsidR="00FE4424" w:rsidRDefault="00527D32" w:rsidP="00FB46C5">
      <w:pPr>
        <w:pStyle w:val="Ttulo3"/>
      </w:pPr>
      <w:bookmarkStart w:id="48" w:name="_Toc158903364"/>
      <w:r w:rsidRPr="00FE4424">
        <w:t>Usabilidad</w:t>
      </w:r>
      <w:r w:rsidR="00FB46C5">
        <w:t xml:space="preserve"> y Escabilidad</w:t>
      </w:r>
      <w:r w:rsidRPr="00FE4424">
        <w:t>:</w:t>
      </w:r>
      <w:bookmarkEnd w:id="48"/>
      <w:r w:rsidRPr="00FE4424">
        <w:t xml:space="preserve"> </w:t>
      </w:r>
    </w:p>
    <w:p w14:paraId="312C7CDF" w14:textId="42487B4D" w:rsidR="0096613F" w:rsidRDefault="00FB46C5" w:rsidP="00FE4424">
      <w:pPr>
        <w:pStyle w:val="Prrafodelista"/>
        <w:numPr>
          <w:ilvl w:val="0"/>
          <w:numId w:val="14"/>
        </w:numPr>
        <w:spacing w:after="204" w:line="259" w:lineRule="auto"/>
        <w:rPr>
          <w:sz w:val="24"/>
        </w:rPr>
      </w:pPr>
      <w:r>
        <w:rPr>
          <w:sz w:val="24"/>
        </w:rPr>
        <w:t>El sistema debe ser capaz de manejar un crecimiento futuro en el número de empleados y registros de asistencias sin experimentar problemas de rendimiento o estabilidad.</w:t>
      </w:r>
    </w:p>
    <w:p w14:paraId="669F2E25" w14:textId="6D531ADF" w:rsidR="00FB46C5" w:rsidRPr="00FE4424" w:rsidRDefault="00FB46C5" w:rsidP="00FE4424">
      <w:pPr>
        <w:pStyle w:val="Prrafodelista"/>
        <w:numPr>
          <w:ilvl w:val="0"/>
          <w:numId w:val="14"/>
        </w:numPr>
        <w:spacing w:after="204" w:line="259" w:lineRule="auto"/>
        <w:rPr>
          <w:sz w:val="24"/>
        </w:rPr>
      </w:pPr>
      <w:r>
        <w:rPr>
          <w:sz w:val="24"/>
        </w:rPr>
        <w:t>Debe ser escalable mediante la optimización del código.</w:t>
      </w:r>
    </w:p>
    <w:p w14:paraId="12BF51FA" w14:textId="77777777" w:rsidR="0096613F" w:rsidRDefault="0096613F" w:rsidP="0084431F">
      <w:pPr>
        <w:spacing w:after="160" w:line="259" w:lineRule="auto"/>
        <w:ind w:left="0" w:firstLine="0"/>
      </w:pPr>
    </w:p>
    <w:p w14:paraId="57822E66" w14:textId="75005BD4" w:rsidR="0096613F" w:rsidRDefault="00527D32" w:rsidP="00FB46C5">
      <w:pPr>
        <w:pStyle w:val="Ttulo1"/>
        <w:rPr>
          <w:sz w:val="28"/>
          <w:lang w:val="en-US"/>
        </w:rPr>
      </w:pPr>
      <w:bookmarkStart w:id="49" w:name="_Toc158142769"/>
      <w:bookmarkStart w:id="50" w:name="_Toc158142789"/>
      <w:bookmarkStart w:id="51" w:name="_Toc158903365"/>
      <w:r w:rsidRPr="00A4245A">
        <w:rPr>
          <w:sz w:val="28"/>
          <w:lang w:val="en-US"/>
        </w:rPr>
        <w:t>Diseño</w:t>
      </w:r>
      <w:bookmarkEnd w:id="49"/>
      <w:bookmarkEnd w:id="50"/>
      <w:r w:rsidR="000D46BE">
        <w:rPr>
          <w:sz w:val="28"/>
          <w:lang w:val="en-US"/>
        </w:rPr>
        <w:t xml:space="preserve"> del Sistema</w:t>
      </w:r>
      <w:bookmarkEnd w:id="51"/>
      <w:r w:rsidRPr="00A4245A">
        <w:rPr>
          <w:sz w:val="28"/>
          <w:lang w:val="en-US"/>
        </w:rPr>
        <w:t xml:space="preserve"> </w:t>
      </w:r>
    </w:p>
    <w:p w14:paraId="239A6ADA" w14:textId="77777777" w:rsidR="00FB46C5" w:rsidRPr="00FB46C5" w:rsidRDefault="00FB46C5" w:rsidP="00FB46C5">
      <w:pPr>
        <w:rPr>
          <w:lang w:val="en-US"/>
        </w:rPr>
      </w:pPr>
    </w:p>
    <w:p w14:paraId="208DD06F" w14:textId="11C9E8A6" w:rsidR="003A5EC1" w:rsidRDefault="00A4245A" w:rsidP="003A5EC1">
      <w:pPr>
        <w:numPr>
          <w:ilvl w:val="0"/>
          <w:numId w:val="4"/>
        </w:numPr>
        <w:spacing w:after="17"/>
        <w:ind w:hanging="360"/>
        <w:rPr>
          <w:sz w:val="24"/>
        </w:rPr>
      </w:pPr>
      <w:r>
        <w:rPr>
          <w:sz w:val="24"/>
        </w:rPr>
        <w:t>Módulo Acces</w:t>
      </w:r>
      <w:r w:rsidR="003A5EC1">
        <w:rPr>
          <w:sz w:val="24"/>
        </w:rPr>
        <w:t>o</w:t>
      </w:r>
    </w:p>
    <w:p w14:paraId="2C1911D4" w14:textId="0A3E4F0E" w:rsidR="003A5EC1" w:rsidRPr="003A5EC1" w:rsidRDefault="003A5EC1" w:rsidP="003A5EC1">
      <w:pPr>
        <w:numPr>
          <w:ilvl w:val="1"/>
          <w:numId w:val="4"/>
        </w:numPr>
        <w:spacing w:after="17"/>
        <w:ind w:hanging="360"/>
        <w:rPr>
          <w:sz w:val="24"/>
        </w:rPr>
      </w:pPr>
      <w:r>
        <w:rPr>
          <w:sz w:val="24"/>
        </w:rPr>
        <w:t>Asistencia Empleado</w:t>
      </w:r>
    </w:p>
    <w:p w14:paraId="70258164" w14:textId="48014A10" w:rsidR="00A4245A" w:rsidRDefault="00A4245A" w:rsidP="00A4245A">
      <w:pPr>
        <w:numPr>
          <w:ilvl w:val="0"/>
          <w:numId w:val="4"/>
        </w:numPr>
        <w:spacing w:after="17"/>
        <w:ind w:hanging="360"/>
        <w:rPr>
          <w:sz w:val="24"/>
        </w:rPr>
      </w:pPr>
      <w:r>
        <w:rPr>
          <w:sz w:val="24"/>
        </w:rPr>
        <w:t>Módulo Panel Administrador</w:t>
      </w:r>
    </w:p>
    <w:p w14:paraId="1FCBDEE5" w14:textId="785A47D7" w:rsidR="003A5EC1" w:rsidRPr="003A5EC1" w:rsidRDefault="003A5EC1" w:rsidP="003A5EC1">
      <w:pPr>
        <w:numPr>
          <w:ilvl w:val="1"/>
          <w:numId w:val="4"/>
        </w:numPr>
        <w:spacing w:after="17"/>
        <w:ind w:hanging="360"/>
        <w:rPr>
          <w:sz w:val="24"/>
        </w:rPr>
      </w:pPr>
      <w:r>
        <w:rPr>
          <w:sz w:val="24"/>
        </w:rPr>
        <w:t>Men</w:t>
      </w:r>
      <w:r>
        <w:rPr>
          <w:sz w:val="24"/>
        </w:rPr>
        <w:t>ú Asistencia</w:t>
      </w:r>
    </w:p>
    <w:p w14:paraId="3BF15588" w14:textId="3B9BA4D0" w:rsidR="00A4245A" w:rsidRDefault="003A5EC1" w:rsidP="003A5EC1">
      <w:pPr>
        <w:numPr>
          <w:ilvl w:val="1"/>
          <w:numId w:val="4"/>
        </w:numPr>
        <w:spacing w:after="17"/>
        <w:ind w:hanging="360"/>
        <w:rPr>
          <w:sz w:val="24"/>
        </w:rPr>
      </w:pPr>
      <w:r>
        <w:rPr>
          <w:sz w:val="24"/>
        </w:rPr>
        <w:t>Men</w:t>
      </w:r>
      <w:r>
        <w:rPr>
          <w:sz w:val="24"/>
        </w:rPr>
        <w:t>ú Empleados</w:t>
      </w:r>
    </w:p>
    <w:p w14:paraId="15CF02B2" w14:textId="3BD459D4" w:rsidR="003A5EC1" w:rsidRPr="003A5EC1" w:rsidRDefault="003A5EC1" w:rsidP="003A5EC1">
      <w:pPr>
        <w:numPr>
          <w:ilvl w:val="2"/>
          <w:numId w:val="4"/>
        </w:numPr>
        <w:spacing w:after="17"/>
        <w:ind w:firstLine="0"/>
        <w:rPr>
          <w:sz w:val="24"/>
        </w:rPr>
      </w:pPr>
      <w:r>
        <w:rPr>
          <w:sz w:val="24"/>
        </w:rPr>
        <w:t>Registro</w:t>
      </w:r>
    </w:p>
    <w:p w14:paraId="27421B0F" w14:textId="6170973C" w:rsidR="00A4245A" w:rsidRDefault="00A4245A" w:rsidP="00A4245A">
      <w:pPr>
        <w:numPr>
          <w:ilvl w:val="2"/>
          <w:numId w:val="4"/>
        </w:numPr>
        <w:spacing w:after="17"/>
        <w:ind w:firstLine="0"/>
        <w:rPr>
          <w:sz w:val="24"/>
        </w:rPr>
      </w:pPr>
      <w:r>
        <w:rPr>
          <w:sz w:val="24"/>
        </w:rPr>
        <w:t>Horarios</w:t>
      </w:r>
    </w:p>
    <w:p w14:paraId="3BC98BB7" w14:textId="015BA47C" w:rsidR="00A4245A" w:rsidRDefault="00A4245A" w:rsidP="00A4245A">
      <w:pPr>
        <w:numPr>
          <w:ilvl w:val="2"/>
          <w:numId w:val="4"/>
        </w:numPr>
        <w:spacing w:after="17"/>
        <w:ind w:firstLine="0"/>
        <w:rPr>
          <w:sz w:val="24"/>
        </w:rPr>
      </w:pPr>
      <w:r>
        <w:rPr>
          <w:sz w:val="24"/>
        </w:rPr>
        <w:t>Cargos</w:t>
      </w:r>
    </w:p>
    <w:p w14:paraId="5C86EF35" w14:textId="5D815306" w:rsidR="003A5EC1" w:rsidRPr="003A5EC1" w:rsidRDefault="003A5EC1" w:rsidP="003A5EC1">
      <w:pPr>
        <w:numPr>
          <w:ilvl w:val="1"/>
          <w:numId w:val="4"/>
        </w:numPr>
        <w:spacing w:after="17"/>
        <w:ind w:hanging="360"/>
        <w:rPr>
          <w:sz w:val="24"/>
        </w:rPr>
      </w:pPr>
      <w:r>
        <w:rPr>
          <w:sz w:val="24"/>
        </w:rPr>
        <w:t>Men</w:t>
      </w:r>
      <w:r>
        <w:rPr>
          <w:sz w:val="24"/>
        </w:rPr>
        <w:t>ú Pagos</w:t>
      </w:r>
    </w:p>
    <w:p w14:paraId="0C7A7279" w14:textId="24CF8294" w:rsidR="00A4245A" w:rsidRDefault="00A4245A" w:rsidP="00A4245A">
      <w:pPr>
        <w:numPr>
          <w:ilvl w:val="2"/>
          <w:numId w:val="4"/>
        </w:numPr>
        <w:spacing w:after="17"/>
        <w:ind w:firstLine="0"/>
        <w:rPr>
          <w:sz w:val="24"/>
        </w:rPr>
      </w:pPr>
      <w:r>
        <w:rPr>
          <w:sz w:val="24"/>
        </w:rPr>
        <w:t>Registro Pagos</w:t>
      </w:r>
    </w:p>
    <w:p w14:paraId="225542C7" w14:textId="2B959B72" w:rsidR="00A4245A" w:rsidRDefault="00A4245A" w:rsidP="00A4245A">
      <w:pPr>
        <w:numPr>
          <w:ilvl w:val="2"/>
          <w:numId w:val="4"/>
        </w:numPr>
        <w:spacing w:after="17"/>
        <w:ind w:firstLine="0"/>
        <w:rPr>
          <w:sz w:val="24"/>
        </w:rPr>
      </w:pPr>
      <w:r>
        <w:rPr>
          <w:sz w:val="24"/>
        </w:rPr>
        <w:t>Deducciones</w:t>
      </w:r>
    </w:p>
    <w:p w14:paraId="455AF27C" w14:textId="407DD639" w:rsidR="003A5EC1" w:rsidRPr="003A5EC1" w:rsidRDefault="003A5EC1" w:rsidP="003A5EC1">
      <w:pPr>
        <w:numPr>
          <w:ilvl w:val="1"/>
          <w:numId w:val="4"/>
        </w:numPr>
        <w:spacing w:after="17"/>
        <w:ind w:hanging="360"/>
        <w:rPr>
          <w:sz w:val="24"/>
        </w:rPr>
      </w:pPr>
      <w:r>
        <w:rPr>
          <w:sz w:val="24"/>
        </w:rPr>
        <w:t>Men</w:t>
      </w:r>
      <w:r>
        <w:rPr>
          <w:sz w:val="24"/>
        </w:rPr>
        <w:t>ú Nóminas</w:t>
      </w:r>
    </w:p>
    <w:p w14:paraId="36902B77" w14:textId="5374453F" w:rsidR="003A5EC1" w:rsidRPr="003A5EC1" w:rsidRDefault="003A5EC1" w:rsidP="003A5EC1">
      <w:pPr>
        <w:numPr>
          <w:ilvl w:val="1"/>
          <w:numId w:val="4"/>
        </w:numPr>
        <w:spacing w:after="17"/>
        <w:ind w:hanging="360"/>
        <w:rPr>
          <w:sz w:val="24"/>
        </w:rPr>
      </w:pPr>
      <w:r>
        <w:rPr>
          <w:sz w:val="24"/>
        </w:rPr>
        <w:t>Men</w:t>
      </w:r>
      <w:r>
        <w:rPr>
          <w:sz w:val="24"/>
        </w:rPr>
        <w:t>ú Actividad</w:t>
      </w:r>
    </w:p>
    <w:p w14:paraId="2E915F06" w14:textId="1996C48C" w:rsidR="003A5EC1" w:rsidRPr="003A5EC1" w:rsidRDefault="003A5EC1" w:rsidP="003A5EC1">
      <w:pPr>
        <w:numPr>
          <w:ilvl w:val="1"/>
          <w:numId w:val="4"/>
        </w:numPr>
        <w:spacing w:after="17"/>
        <w:ind w:hanging="360"/>
        <w:rPr>
          <w:sz w:val="24"/>
        </w:rPr>
      </w:pPr>
      <w:r>
        <w:rPr>
          <w:sz w:val="24"/>
        </w:rPr>
        <w:t>Men</w:t>
      </w:r>
      <w:r>
        <w:rPr>
          <w:sz w:val="24"/>
        </w:rPr>
        <w:t>ú Carnet</w:t>
      </w:r>
    </w:p>
    <w:p w14:paraId="47FEFCEF" w14:textId="28E8FFCF" w:rsidR="003A5EC1" w:rsidRPr="003A5EC1" w:rsidRDefault="003A5EC1" w:rsidP="003A5EC1">
      <w:pPr>
        <w:numPr>
          <w:ilvl w:val="1"/>
          <w:numId w:val="4"/>
        </w:numPr>
        <w:spacing w:after="17"/>
        <w:ind w:hanging="360"/>
        <w:rPr>
          <w:sz w:val="24"/>
        </w:rPr>
      </w:pPr>
      <w:r>
        <w:rPr>
          <w:sz w:val="24"/>
        </w:rPr>
        <w:t>Men</w:t>
      </w:r>
      <w:r>
        <w:rPr>
          <w:sz w:val="24"/>
        </w:rPr>
        <w:t>ú Ajustes Sistema</w:t>
      </w:r>
    </w:p>
    <w:p w14:paraId="366D3FC3" w14:textId="77777777" w:rsidR="00A4245A" w:rsidRDefault="00A4245A" w:rsidP="00A4245A">
      <w:pPr>
        <w:spacing w:after="17"/>
        <w:ind w:left="2161" w:firstLine="0"/>
        <w:rPr>
          <w:sz w:val="24"/>
        </w:rPr>
      </w:pPr>
    </w:p>
    <w:p w14:paraId="2E4CFCD4" w14:textId="77777777" w:rsidR="00A4245A" w:rsidRPr="00A4245A" w:rsidRDefault="00A4245A" w:rsidP="00A4245A">
      <w:pPr>
        <w:spacing w:after="17"/>
        <w:ind w:left="2161" w:firstLine="0"/>
        <w:rPr>
          <w:sz w:val="24"/>
        </w:rPr>
      </w:pPr>
    </w:p>
    <w:p w14:paraId="3655C40A" w14:textId="77777777" w:rsidR="00D5441E" w:rsidRDefault="00D5441E" w:rsidP="00E9070D">
      <w:pPr>
        <w:pStyle w:val="Ttulo1"/>
        <w:rPr>
          <w:sz w:val="28"/>
        </w:rPr>
      </w:pPr>
    </w:p>
    <w:p w14:paraId="32C363AF" w14:textId="77777777" w:rsidR="0059768B" w:rsidRDefault="0059768B" w:rsidP="00E9070D">
      <w:pPr>
        <w:pStyle w:val="Ttulo1"/>
        <w:rPr>
          <w:sz w:val="28"/>
        </w:rPr>
      </w:pPr>
    </w:p>
    <w:p w14:paraId="3E556E08" w14:textId="77777777" w:rsidR="0059768B" w:rsidRDefault="0059768B" w:rsidP="00E9070D">
      <w:pPr>
        <w:pStyle w:val="Ttulo1"/>
        <w:rPr>
          <w:sz w:val="28"/>
        </w:rPr>
      </w:pPr>
    </w:p>
    <w:p w14:paraId="586D13C5" w14:textId="0CD40F23" w:rsidR="0096613F" w:rsidRDefault="00E63BC2" w:rsidP="00E9070D">
      <w:pPr>
        <w:pStyle w:val="Ttulo1"/>
        <w:rPr>
          <w:sz w:val="28"/>
        </w:rPr>
      </w:pPr>
      <w:bookmarkStart w:id="52" w:name="_Toc158903366"/>
      <w:r w:rsidRPr="00E9070D">
        <w:rPr>
          <w:sz w:val="28"/>
        </w:rPr>
        <w:t>¿Por qué controlar el tiempo?</w:t>
      </w:r>
      <w:bookmarkEnd w:id="52"/>
      <w:r w:rsidR="00527D32" w:rsidRPr="00E9070D">
        <w:rPr>
          <w:sz w:val="28"/>
        </w:rPr>
        <w:t xml:space="preserve"> </w:t>
      </w:r>
    </w:p>
    <w:p w14:paraId="6B9C5431" w14:textId="77777777" w:rsidR="00E9070D" w:rsidRPr="00E9070D" w:rsidRDefault="00E9070D" w:rsidP="00E9070D"/>
    <w:p w14:paraId="6756BDA8" w14:textId="77777777" w:rsidR="0096613F" w:rsidRPr="00FE4424" w:rsidRDefault="00527D32" w:rsidP="00FE4424">
      <w:pPr>
        <w:spacing w:after="204" w:line="259" w:lineRule="auto"/>
        <w:ind w:left="0" w:firstLine="0"/>
        <w:rPr>
          <w:sz w:val="24"/>
        </w:rPr>
      </w:pPr>
      <w:r w:rsidRPr="00FE4424">
        <w:rPr>
          <w:sz w:val="24"/>
        </w:rPr>
        <w:t xml:space="preserve">+ </w:t>
      </w:r>
      <w:r w:rsidR="0084431F" w:rsidRPr="00FE4424">
        <w:rPr>
          <w:sz w:val="24"/>
        </w:rPr>
        <w:t xml:space="preserve"> </w:t>
      </w:r>
      <w:r w:rsidRPr="00FE4424">
        <w:rPr>
          <w:sz w:val="24"/>
        </w:rPr>
        <w:t xml:space="preserve">Aumenta la productividad </w:t>
      </w:r>
    </w:p>
    <w:p w14:paraId="05B6B891" w14:textId="77777777" w:rsidR="0096613F" w:rsidRPr="00FE4424" w:rsidRDefault="00527D32" w:rsidP="00FE4424">
      <w:pPr>
        <w:spacing w:after="204" w:line="259" w:lineRule="auto"/>
        <w:ind w:left="0" w:firstLine="0"/>
        <w:rPr>
          <w:sz w:val="24"/>
        </w:rPr>
      </w:pPr>
      <w:r w:rsidRPr="00FE4424">
        <w:rPr>
          <w:sz w:val="24"/>
        </w:rPr>
        <w:t>+</w:t>
      </w:r>
      <w:r w:rsidR="0084431F" w:rsidRPr="00FE4424">
        <w:rPr>
          <w:sz w:val="24"/>
        </w:rPr>
        <w:t xml:space="preserve"> </w:t>
      </w:r>
      <w:r w:rsidRPr="00FE4424">
        <w:rPr>
          <w:sz w:val="24"/>
        </w:rPr>
        <w:t xml:space="preserve"> Sigue el tiempo, ve a donde va tu tiempo y mejora tus habilidades de </w:t>
      </w:r>
      <w:r w:rsidR="00E63BC2" w:rsidRPr="00FE4424">
        <w:rPr>
          <w:sz w:val="24"/>
        </w:rPr>
        <w:t>gestión</w:t>
      </w:r>
      <w:r w:rsidRPr="00FE4424">
        <w:rPr>
          <w:sz w:val="24"/>
        </w:rPr>
        <w:t xml:space="preserve"> del tiempo. </w:t>
      </w:r>
    </w:p>
    <w:p w14:paraId="4DD340AE" w14:textId="77777777" w:rsidR="0096613F" w:rsidRPr="00FE4424" w:rsidRDefault="00527D32" w:rsidP="00FE4424">
      <w:pPr>
        <w:spacing w:after="204" w:line="259" w:lineRule="auto"/>
        <w:ind w:left="0" w:firstLine="0"/>
        <w:rPr>
          <w:sz w:val="24"/>
        </w:rPr>
      </w:pPr>
      <w:r w:rsidRPr="00FE4424">
        <w:rPr>
          <w:sz w:val="24"/>
        </w:rPr>
        <w:t xml:space="preserve">+ </w:t>
      </w:r>
      <w:r w:rsidR="00E63BC2" w:rsidRPr="00FE4424">
        <w:rPr>
          <w:sz w:val="24"/>
        </w:rPr>
        <w:t>Administra</w:t>
      </w:r>
      <w:r w:rsidRPr="00FE4424">
        <w:rPr>
          <w:sz w:val="24"/>
        </w:rPr>
        <w:t xml:space="preserve"> el equipo </w:t>
      </w:r>
    </w:p>
    <w:p w14:paraId="3C654148" w14:textId="77777777" w:rsidR="0096613F" w:rsidRPr="00FE4424" w:rsidRDefault="00527D32" w:rsidP="00FE4424">
      <w:pPr>
        <w:spacing w:after="204" w:line="259" w:lineRule="auto"/>
        <w:ind w:left="0" w:firstLine="0"/>
        <w:rPr>
          <w:sz w:val="24"/>
        </w:rPr>
      </w:pPr>
      <w:r w:rsidRPr="00FE4424">
        <w:rPr>
          <w:sz w:val="24"/>
        </w:rPr>
        <w:t xml:space="preserve">+ Controla la asistencia para la </w:t>
      </w:r>
      <w:r w:rsidR="00E63BC2" w:rsidRPr="00FE4424">
        <w:rPr>
          <w:sz w:val="24"/>
        </w:rPr>
        <w:t>nómina</w:t>
      </w:r>
      <w:r w:rsidRPr="00FE4424">
        <w:rPr>
          <w:sz w:val="24"/>
        </w:rPr>
        <w:t xml:space="preserve"> y contabilidad. </w:t>
      </w:r>
    </w:p>
    <w:p w14:paraId="478CDB9A" w14:textId="5D2846E7" w:rsidR="0096613F" w:rsidRDefault="00527D32" w:rsidP="00DA5E54">
      <w:pPr>
        <w:spacing w:after="204" w:line="259" w:lineRule="auto"/>
        <w:ind w:left="0" w:firstLine="0"/>
      </w:pPr>
      <w:r w:rsidRPr="00FE4424">
        <w:rPr>
          <w:sz w:val="24"/>
        </w:rPr>
        <w:t>+ Analiza la eficiencia de la empresa en todas las unidades y detecta oportunidad de mejoras</w:t>
      </w:r>
      <w:r>
        <w:t xml:space="preserve"> </w:t>
      </w:r>
    </w:p>
    <w:p w14:paraId="21173862" w14:textId="77777777" w:rsidR="00DA5E54" w:rsidRPr="00DA5E54" w:rsidRDefault="00DA5E54" w:rsidP="00DA5E54">
      <w:pPr>
        <w:spacing w:after="204" w:line="259" w:lineRule="auto"/>
        <w:ind w:left="0" w:firstLine="0"/>
      </w:pPr>
    </w:p>
    <w:p w14:paraId="01D176F2" w14:textId="77777777" w:rsidR="0096613F" w:rsidRPr="00E9070D" w:rsidRDefault="00527D32" w:rsidP="00E9070D">
      <w:pPr>
        <w:pStyle w:val="Ttulo1"/>
        <w:rPr>
          <w:sz w:val="28"/>
        </w:rPr>
      </w:pPr>
      <w:bookmarkStart w:id="53" w:name="_Toc158142770"/>
      <w:bookmarkStart w:id="54" w:name="_Toc158142790"/>
      <w:bookmarkStart w:id="55" w:name="_Toc158903367"/>
      <w:r w:rsidRPr="00E9070D">
        <w:rPr>
          <w:sz w:val="28"/>
        </w:rPr>
        <w:t>Funcionalidades Futuras</w:t>
      </w:r>
      <w:bookmarkEnd w:id="53"/>
      <w:bookmarkEnd w:id="54"/>
      <w:bookmarkEnd w:id="55"/>
      <w:r w:rsidRPr="00E9070D">
        <w:rPr>
          <w:sz w:val="28"/>
        </w:rPr>
        <w:t xml:space="preserve"> </w:t>
      </w:r>
    </w:p>
    <w:p w14:paraId="5BCCC6C7" w14:textId="77777777" w:rsidR="00FE4424" w:rsidRPr="00FE4424" w:rsidRDefault="00FE4424" w:rsidP="00FE4424"/>
    <w:p w14:paraId="59F2A838" w14:textId="77777777" w:rsidR="0096613F" w:rsidRPr="00FE4424" w:rsidRDefault="00527D32" w:rsidP="00FE4424">
      <w:pPr>
        <w:pStyle w:val="Prrafodelista"/>
        <w:numPr>
          <w:ilvl w:val="0"/>
          <w:numId w:val="15"/>
        </w:numPr>
        <w:spacing w:after="204" w:line="259" w:lineRule="auto"/>
        <w:rPr>
          <w:sz w:val="24"/>
        </w:rPr>
      </w:pPr>
      <w:r w:rsidRPr="00FE4424">
        <w:rPr>
          <w:sz w:val="24"/>
        </w:rPr>
        <w:t xml:space="preserve">Implementación de base de datos </w:t>
      </w:r>
    </w:p>
    <w:p w14:paraId="508204FC" w14:textId="747E5FFD" w:rsidR="00E6244A" w:rsidRDefault="00527D32" w:rsidP="00E6244A">
      <w:pPr>
        <w:pStyle w:val="Prrafodelista"/>
        <w:numPr>
          <w:ilvl w:val="0"/>
          <w:numId w:val="15"/>
        </w:numPr>
        <w:spacing w:after="204" w:line="259" w:lineRule="auto"/>
        <w:rPr>
          <w:sz w:val="24"/>
        </w:rPr>
      </w:pPr>
      <w:r w:rsidRPr="00FE4424">
        <w:rPr>
          <w:sz w:val="24"/>
        </w:rPr>
        <w:t>Implementación de notificaciones y mensajes entre empleado y departamento de Recursos Humanos o Administración</w:t>
      </w:r>
    </w:p>
    <w:p w14:paraId="35FD2432" w14:textId="4154C619" w:rsidR="00EE10A9" w:rsidRPr="00EE10A9" w:rsidRDefault="00EE10A9" w:rsidP="00EE10A9">
      <w:pPr>
        <w:pStyle w:val="Ttulo1"/>
        <w:rPr>
          <w:sz w:val="28"/>
          <w:szCs w:val="24"/>
        </w:rPr>
      </w:pPr>
      <w:r w:rsidRPr="00EE10A9">
        <w:rPr>
          <w:sz w:val="28"/>
          <w:szCs w:val="24"/>
        </w:rPr>
        <w:t>Arquitectura de Software (Capas)</w:t>
      </w:r>
    </w:p>
    <w:p w14:paraId="019EE7C2" w14:textId="4CFDBCA0" w:rsidR="00EE10A9" w:rsidRDefault="00EE10A9" w:rsidP="00EE10A9">
      <w:pPr>
        <w:pStyle w:val="Prrafodelista"/>
        <w:numPr>
          <w:ilvl w:val="0"/>
          <w:numId w:val="18"/>
        </w:numPr>
        <w:spacing w:after="204" w:line="259" w:lineRule="auto"/>
        <w:rPr>
          <w:sz w:val="24"/>
        </w:rPr>
      </w:pPr>
      <w:r w:rsidRPr="00EE10A9">
        <w:rPr>
          <w:b/>
          <w:bCs/>
          <w:sz w:val="24"/>
        </w:rPr>
        <w:t>Capa Presentación:</w:t>
      </w:r>
      <w:r>
        <w:rPr>
          <w:sz w:val="24"/>
        </w:rPr>
        <w:t xml:space="preserve"> capa encargada de la parte gráfica tales como formularios y reportes, interactúa con el usuario.</w:t>
      </w:r>
    </w:p>
    <w:p w14:paraId="5091676F" w14:textId="60E085C6" w:rsidR="00EE10A9" w:rsidRDefault="00EE10A9" w:rsidP="00EE10A9">
      <w:pPr>
        <w:pStyle w:val="Prrafodelista"/>
        <w:numPr>
          <w:ilvl w:val="0"/>
          <w:numId w:val="18"/>
        </w:numPr>
        <w:spacing w:after="204" w:line="259" w:lineRule="auto"/>
        <w:rPr>
          <w:sz w:val="24"/>
        </w:rPr>
      </w:pPr>
      <w:r w:rsidRPr="00EE10A9">
        <w:rPr>
          <w:b/>
          <w:bCs/>
          <w:sz w:val="24"/>
        </w:rPr>
        <w:t>Capa Negocio:</w:t>
      </w:r>
      <w:r>
        <w:rPr>
          <w:sz w:val="24"/>
        </w:rPr>
        <w:t xml:space="preserve"> capa negocio expone la lógica necesaria a la capa presentación para que el usuario, a través de la interfaz interactúe con las funcionalidades del sistema.</w:t>
      </w:r>
    </w:p>
    <w:p w14:paraId="711F629C" w14:textId="2C4FB92A" w:rsidR="00EE10A9" w:rsidRDefault="00EE10A9" w:rsidP="00EE10A9">
      <w:pPr>
        <w:pStyle w:val="Prrafodelista"/>
        <w:numPr>
          <w:ilvl w:val="0"/>
          <w:numId w:val="18"/>
        </w:numPr>
        <w:spacing w:after="204" w:line="259" w:lineRule="auto"/>
        <w:rPr>
          <w:sz w:val="24"/>
        </w:rPr>
      </w:pPr>
      <w:r w:rsidRPr="00EE10A9">
        <w:rPr>
          <w:b/>
          <w:bCs/>
          <w:sz w:val="24"/>
        </w:rPr>
        <w:t>Capa Entidad:</w:t>
      </w:r>
      <w:r>
        <w:rPr>
          <w:sz w:val="24"/>
        </w:rPr>
        <w:t xml:space="preserve"> capa entidad es en la que se agregan las variables que se usarán en el sistema para enviar y traer datos desde el sistema de archivos de datos.</w:t>
      </w:r>
    </w:p>
    <w:p w14:paraId="0A0A0078" w14:textId="01ACFA36" w:rsidR="00EE10A9" w:rsidRPr="00EE10A9" w:rsidRDefault="00EE10A9" w:rsidP="00EE10A9">
      <w:pPr>
        <w:pStyle w:val="Prrafodelista"/>
        <w:numPr>
          <w:ilvl w:val="0"/>
          <w:numId w:val="18"/>
        </w:numPr>
        <w:spacing w:after="204" w:line="259" w:lineRule="auto"/>
        <w:rPr>
          <w:sz w:val="24"/>
        </w:rPr>
      </w:pPr>
      <w:r w:rsidRPr="00EE10A9">
        <w:rPr>
          <w:b/>
          <w:bCs/>
          <w:sz w:val="24"/>
        </w:rPr>
        <w:t>Capa Datos (Origen Datos):</w:t>
      </w:r>
      <w:r>
        <w:rPr>
          <w:sz w:val="24"/>
        </w:rPr>
        <w:t xml:space="preserve"> se encargará de almacenar los datos del sistema, debido a que el sistema no incluirá base de datos, el origen de nuestros datos estará en archivos locales de forma legible para el lenguaje usando librerías.</w:t>
      </w:r>
    </w:p>
    <w:p w14:paraId="2DFB5E78" w14:textId="6CFE2207" w:rsidR="00EE10A9" w:rsidRDefault="00EE10A9" w:rsidP="00E6244A"/>
    <w:p w14:paraId="6C6C555C" w14:textId="77777777" w:rsidR="00EE10A9" w:rsidRDefault="00EE10A9">
      <w:pPr>
        <w:spacing w:after="160" w:line="259" w:lineRule="auto"/>
        <w:ind w:left="0" w:firstLine="0"/>
      </w:pPr>
      <w:r>
        <w:br w:type="page"/>
      </w:r>
    </w:p>
    <w:p w14:paraId="2826A113" w14:textId="13151BF8" w:rsidR="00EE10A9" w:rsidRDefault="00EE10A9" w:rsidP="00E6244A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B67657B" wp14:editId="6407A170">
            <wp:simplePos x="0" y="0"/>
            <wp:positionH relativeFrom="margin">
              <wp:align>center</wp:align>
            </wp:positionH>
            <wp:positionV relativeFrom="paragraph">
              <wp:posOffset>474980</wp:posOffset>
            </wp:positionV>
            <wp:extent cx="6870065" cy="7972425"/>
            <wp:effectExtent l="0" t="0" r="6985" b="9525"/>
            <wp:wrapSquare wrapText="bothSides"/>
            <wp:docPr id="6102595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259537" name="Imagen 610259537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006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A9644" w14:textId="49B07F6C" w:rsidR="00EE10A9" w:rsidRDefault="00EE10A9">
      <w:pPr>
        <w:spacing w:after="160" w:line="259" w:lineRule="auto"/>
        <w:ind w:left="0" w:firstLine="0"/>
      </w:pPr>
      <w:r>
        <w:br w:type="page"/>
      </w:r>
    </w:p>
    <w:p w14:paraId="72802526" w14:textId="1B13E34F" w:rsidR="00E6244A" w:rsidRPr="00E6244A" w:rsidRDefault="00E6244A" w:rsidP="00E6244A"/>
    <w:p w14:paraId="55DCF61E" w14:textId="755362C0" w:rsidR="005F1CD8" w:rsidRDefault="005F1CD8" w:rsidP="00EE10A9">
      <w:pPr>
        <w:spacing w:after="204" w:line="259" w:lineRule="auto"/>
        <w:ind w:left="0" w:firstLine="0"/>
        <w:rPr>
          <w:sz w:val="24"/>
        </w:rPr>
      </w:pPr>
    </w:p>
    <w:p w14:paraId="1A5C19EE" w14:textId="5AC14DE4" w:rsidR="005F1CD8" w:rsidRDefault="005F1CD8">
      <w:pPr>
        <w:spacing w:after="160" w:line="259" w:lineRule="auto"/>
        <w:ind w:left="0" w:firstLine="0"/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7A7F40E" wp14:editId="44D6028A">
            <wp:simplePos x="0" y="0"/>
            <wp:positionH relativeFrom="page">
              <wp:align>center</wp:align>
            </wp:positionH>
            <wp:positionV relativeFrom="paragraph">
              <wp:posOffset>539750</wp:posOffset>
            </wp:positionV>
            <wp:extent cx="5582285" cy="6624955"/>
            <wp:effectExtent l="0" t="0" r="0" b="4445"/>
            <wp:wrapSquare wrapText="bothSides"/>
            <wp:docPr id="6158362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836201" name="Imagen 61583620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285" cy="662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br w:type="page"/>
      </w:r>
    </w:p>
    <w:p w14:paraId="266194F2" w14:textId="7795DA07" w:rsidR="00E6244A" w:rsidRPr="00E6244A" w:rsidRDefault="005F1CD8" w:rsidP="00EE10A9">
      <w:pPr>
        <w:spacing w:after="204" w:line="259" w:lineRule="auto"/>
        <w:ind w:left="0" w:firstLine="0"/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64384" behindDoc="0" locked="0" layoutInCell="1" allowOverlap="1" wp14:anchorId="4ADA251F" wp14:editId="2FF6A7BD">
            <wp:simplePos x="0" y="0"/>
            <wp:positionH relativeFrom="margin">
              <wp:align>center</wp:align>
            </wp:positionH>
            <wp:positionV relativeFrom="paragraph">
              <wp:posOffset>47625</wp:posOffset>
            </wp:positionV>
            <wp:extent cx="6984395" cy="3390900"/>
            <wp:effectExtent l="0" t="0" r="6985" b="0"/>
            <wp:wrapSquare wrapText="bothSides"/>
            <wp:docPr id="61656173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561730" name="Imagen 61656173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439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6244A" w:rsidRPr="00E6244A">
      <w:footerReference w:type="default" r:id="rId14"/>
      <w:pgSz w:w="12240" w:h="15840"/>
      <w:pgMar w:top="617" w:right="1749" w:bottom="1170" w:left="1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A642F" w14:textId="77777777" w:rsidR="006D1330" w:rsidRDefault="006D1330" w:rsidP="00E9070D">
      <w:pPr>
        <w:spacing w:after="0" w:line="240" w:lineRule="auto"/>
      </w:pPr>
      <w:r>
        <w:separator/>
      </w:r>
    </w:p>
  </w:endnote>
  <w:endnote w:type="continuationSeparator" w:id="0">
    <w:p w14:paraId="02BBE7BF" w14:textId="77777777" w:rsidR="006D1330" w:rsidRDefault="006D1330" w:rsidP="00E9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961367"/>
      <w:docPartObj>
        <w:docPartGallery w:val="Page Numbers (Bottom of Page)"/>
        <w:docPartUnique/>
      </w:docPartObj>
    </w:sdtPr>
    <w:sdtContent>
      <w:p w14:paraId="4991C6FC" w14:textId="77777777" w:rsidR="00E9070D" w:rsidRDefault="00E9070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9070D">
          <w:rPr>
            <w:noProof/>
            <w:lang w:val="es-ES"/>
          </w:rPr>
          <w:t>6</w:t>
        </w:r>
        <w:r>
          <w:fldChar w:fldCharType="end"/>
        </w:r>
      </w:p>
    </w:sdtContent>
  </w:sdt>
  <w:p w14:paraId="788B8670" w14:textId="77777777" w:rsidR="00E9070D" w:rsidRDefault="00E907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4E40D" w14:textId="77777777" w:rsidR="006D1330" w:rsidRDefault="006D1330" w:rsidP="00E9070D">
      <w:pPr>
        <w:spacing w:after="0" w:line="240" w:lineRule="auto"/>
      </w:pPr>
      <w:r>
        <w:separator/>
      </w:r>
    </w:p>
  </w:footnote>
  <w:footnote w:type="continuationSeparator" w:id="0">
    <w:p w14:paraId="2E956F48" w14:textId="77777777" w:rsidR="006D1330" w:rsidRDefault="006D1330" w:rsidP="00E90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65B70"/>
    <w:multiLevelType w:val="hybridMultilevel"/>
    <w:tmpl w:val="1E86454C"/>
    <w:lvl w:ilvl="0" w:tplc="4C0A0013">
      <w:start w:val="1"/>
      <w:numFmt w:val="upperRoman"/>
      <w:lvlText w:val="%1."/>
      <w:lvlJc w:val="right"/>
      <w:pPr>
        <w:ind w:left="70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5C1F36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EA342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2EDBE6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40972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A6169C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62F32E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B0E96A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66A5BE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EC59C2"/>
    <w:multiLevelType w:val="hybridMultilevel"/>
    <w:tmpl w:val="414690A2"/>
    <w:lvl w:ilvl="0" w:tplc="4C0A000F">
      <w:start w:val="1"/>
      <w:numFmt w:val="decimal"/>
      <w:lvlText w:val="%1."/>
      <w:lvlJc w:val="left"/>
      <w:pPr>
        <w:ind w:left="70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4A5B0A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61298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9E0DA4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88EBDA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56149E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103CDA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FA3B58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B2F5DE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6D319D"/>
    <w:multiLevelType w:val="hybridMultilevel"/>
    <w:tmpl w:val="334EBAF6"/>
    <w:lvl w:ilvl="0" w:tplc="55AAF73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E0709"/>
    <w:multiLevelType w:val="hybridMultilevel"/>
    <w:tmpl w:val="1FFC772C"/>
    <w:lvl w:ilvl="0" w:tplc="55AAF736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D6ECCF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EE993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CB4C758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26A2D2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234DC10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D266658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E820E00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F823CA4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43A199A"/>
    <w:multiLevelType w:val="hybridMultilevel"/>
    <w:tmpl w:val="E19A5254"/>
    <w:lvl w:ilvl="0" w:tplc="55AAF73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52B78"/>
    <w:multiLevelType w:val="hybridMultilevel"/>
    <w:tmpl w:val="404C1A7E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4A28EF"/>
    <w:multiLevelType w:val="hybridMultilevel"/>
    <w:tmpl w:val="6E4EFEE6"/>
    <w:lvl w:ilvl="0" w:tplc="55AAF73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81978"/>
    <w:multiLevelType w:val="hybridMultilevel"/>
    <w:tmpl w:val="B338EAEA"/>
    <w:lvl w:ilvl="0" w:tplc="55AAF73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C2EE2"/>
    <w:multiLevelType w:val="hybridMultilevel"/>
    <w:tmpl w:val="8272B018"/>
    <w:lvl w:ilvl="0" w:tplc="55AAF736">
      <w:start w:val="1"/>
      <w:numFmt w:val="bullet"/>
      <w:lvlText w:val="•"/>
      <w:lvlJc w:val="left"/>
      <w:pPr>
        <w:ind w:left="10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62EC4FC6"/>
    <w:multiLevelType w:val="hybridMultilevel"/>
    <w:tmpl w:val="6A90713C"/>
    <w:lvl w:ilvl="0" w:tplc="55AAF736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CB7BCB"/>
    <w:multiLevelType w:val="hybridMultilevel"/>
    <w:tmpl w:val="C76E7D8C"/>
    <w:lvl w:ilvl="0" w:tplc="CBA88402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5A4A8E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04C9DA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6CE5D0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DCBAF4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66F2E8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CEA48A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1CCFB52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994F3BA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E697138"/>
    <w:multiLevelType w:val="hybridMultilevel"/>
    <w:tmpl w:val="182498A8"/>
    <w:lvl w:ilvl="0" w:tplc="715E861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710401"/>
    <w:multiLevelType w:val="hybridMultilevel"/>
    <w:tmpl w:val="A12A3452"/>
    <w:lvl w:ilvl="0" w:tplc="B8644E80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E5C1F36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6AEA342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32EDBE6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040972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A6169C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62F32E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B0E96A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466A5BE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4A40787"/>
    <w:multiLevelType w:val="hybridMultilevel"/>
    <w:tmpl w:val="1040C306"/>
    <w:lvl w:ilvl="0" w:tplc="4C0A0013">
      <w:start w:val="1"/>
      <w:numFmt w:val="upperRoman"/>
      <w:lvlText w:val="%1."/>
      <w:lvlJc w:val="right"/>
      <w:pPr>
        <w:ind w:left="706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4A5B0A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61298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9E0DA4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88EBDA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56149E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103CDA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FA3B58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B2F5DE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B74C11"/>
    <w:multiLevelType w:val="hybridMultilevel"/>
    <w:tmpl w:val="C628A4D2"/>
    <w:lvl w:ilvl="0" w:tplc="75AA71F2">
      <w:start w:val="1"/>
      <w:numFmt w:val="bullet"/>
      <w:lvlText w:val="-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F3CA7D0">
      <w:start w:val="1"/>
      <w:numFmt w:val="bullet"/>
      <w:lvlText w:val="o"/>
      <w:lvlJc w:val="left"/>
      <w:pPr>
        <w:ind w:left="14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89018">
      <w:start w:val="1"/>
      <w:numFmt w:val="bullet"/>
      <w:lvlText w:val="▪"/>
      <w:lvlJc w:val="left"/>
      <w:pPr>
        <w:ind w:left="21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B7424D2">
      <w:start w:val="1"/>
      <w:numFmt w:val="bullet"/>
      <w:lvlText w:val="•"/>
      <w:lvlJc w:val="left"/>
      <w:pPr>
        <w:ind w:left="28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9AC60E">
      <w:start w:val="1"/>
      <w:numFmt w:val="bullet"/>
      <w:lvlText w:val="o"/>
      <w:lvlJc w:val="left"/>
      <w:pPr>
        <w:ind w:left="3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1CF7CA">
      <w:start w:val="1"/>
      <w:numFmt w:val="bullet"/>
      <w:lvlText w:val="▪"/>
      <w:lvlJc w:val="left"/>
      <w:pPr>
        <w:ind w:left="43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33000FE">
      <w:start w:val="1"/>
      <w:numFmt w:val="bullet"/>
      <w:lvlText w:val="•"/>
      <w:lvlJc w:val="left"/>
      <w:pPr>
        <w:ind w:left="50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51ACA70">
      <w:start w:val="1"/>
      <w:numFmt w:val="bullet"/>
      <w:lvlText w:val="o"/>
      <w:lvlJc w:val="left"/>
      <w:pPr>
        <w:ind w:left="57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3EC272">
      <w:start w:val="1"/>
      <w:numFmt w:val="bullet"/>
      <w:lvlText w:val="▪"/>
      <w:lvlJc w:val="left"/>
      <w:pPr>
        <w:ind w:left="64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763C1B43"/>
    <w:multiLevelType w:val="hybridMultilevel"/>
    <w:tmpl w:val="42844DAE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582E5C"/>
    <w:multiLevelType w:val="hybridMultilevel"/>
    <w:tmpl w:val="66D69056"/>
    <w:lvl w:ilvl="0" w:tplc="55AAF736">
      <w:start w:val="1"/>
      <w:numFmt w:val="bullet"/>
      <w:lvlText w:val="•"/>
      <w:lvlJc w:val="left"/>
      <w:pPr>
        <w:ind w:left="1066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7" w15:restartNumberingAfterBreak="0">
    <w:nsid w:val="7A166590"/>
    <w:multiLevelType w:val="hybridMultilevel"/>
    <w:tmpl w:val="1BBA2984"/>
    <w:lvl w:ilvl="0" w:tplc="1682DE18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4A5B0A">
      <w:start w:val="1"/>
      <w:numFmt w:val="bullet"/>
      <w:lvlText w:val="o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61298">
      <w:start w:val="1"/>
      <w:numFmt w:val="bullet"/>
      <w:lvlText w:val="▪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9E0DA4">
      <w:start w:val="1"/>
      <w:numFmt w:val="bullet"/>
      <w:lvlText w:val="•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F88EBDA">
      <w:start w:val="1"/>
      <w:numFmt w:val="bullet"/>
      <w:lvlText w:val="o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56149E">
      <w:start w:val="1"/>
      <w:numFmt w:val="bullet"/>
      <w:lvlText w:val="▪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103CDA">
      <w:start w:val="1"/>
      <w:numFmt w:val="bullet"/>
      <w:lvlText w:val="•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0FA3B58">
      <w:start w:val="1"/>
      <w:numFmt w:val="bullet"/>
      <w:lvlText w:val="o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3B2F5DE">
      <w:start w:val="1"/>
      <w:numFmt w:val="bullet"/>
      <w:lvlText w:val="▪"/>
      <w:lvlJc w:val="left"/>
      <w:pPr>
        <w:ind w:left="64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47736959">
    <w:abstractNumId w:val="17"/>
  </w:num>
  <w:num w:numId="2" w16cid:durableId="1921405640">
    <w:abstractNumId w:val="12"/>
  </w:num>
  <w:num w:numId="3" w16cid:durableId="1400056348">
    <w:abstractNumId w:val="14"/>
  </w:num>
  <w:num w:numId="4" w16cid:durableId="947392613">
    <w:abstractNumId w:val="3"/>
  </w:num>
  <w:num w:numId="5" w16cid:durableId="1298222881">
    <w:abstractNumId w:val="10"/>
  </w:num>
  <w:num w:numId="6" w16cid:durableId="1389498538">
    <w:abstractNumId w:val="1"/>
  </w:num>
  <w:num w:numId="7" w16cid:durableId="1166362678">
    <w:abstractNumId w:val="13"/>
  </w:num>
  <w:num w:numId="8" w16cid:durableId="2071612107">
    <w:abstractNumId w:val="0"/>
  </w:num>
  <w:num w:numId="9" w16cid:durableId="781875863">
    <w:abstractNumId w:val="8"/>
  </w:num>
  <w:num w:numId="10" w16cid:durableId="1460298769">
    <w:abstractNumId w:val="16"/>
  </w:num>
  <w:num w:numId="11" w16cid:durableId="879439825">
    <w:abstractNumId w:val="9"/>
  </w:num>
  <w:num w:numId="12" w16cid:durableId="1408847887">
    <w:abstractNumId w:val="6"/>
  </w:num>
  <w:num w:numId="13" w16cid:durableId="1989481750">
    <w:abstractNumId w:val="4"/>
  </w:num>
  <w:num w:numId="14" w16cid:durableId="1307857324">
    <w:abstractNumId w:val="7"/>
  </w:num>
  <w:num w:numId="15" w16cid:durableId="1082458489">
    <w:abstractNumId w:val="2"/>
  </w:num>
  <w:num w:numId="16" w16cid:durableId="140924334">
    <w:abstractNumId w:val="11"/>
  </w:num>
  <w:num w:numId="17" w16cid:durableId="1825315201">
    <w:abstractNumId w:val="5"/>
  </w:num>
  <w:num w:numId="18" w16cid:durableId="1785458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613F"/>
    <w:rsid w:val="000D46BE"/>
    <w:rsid w:val="00133088"/>
    <w:rsid w:val="001C1903"/>
    <w:rsid w:val="002C5D8A"/>
    <w:rsid w:val="003A5EC1"/>
    <w:rsid w:val="003F1AD1"/>
    <w:rsid w:val="00414CCD"/>
    <w:rsid w:val="005205F0"/>
    <w:rsid w:val="00527D32"/>
    <w:rsid w:val="0059768B"/>
    <w:rsid w:val="005F1CD8"/>
    <w:rsid w:val="006C2ECD"/>
    <w:rsid w:val="006D1330"/>
    <w:rsid w:val="007A4BB1"/>
    <w:rsid w:val="0084431F"/>
    <w:rsid w:val="008C3271"/>
    <w:rsid w:val="008F7BA1"/>
    <w:rsid w:val="0096613F"/>
    <w:rsid w:val="00A4245A"/>
    <w:rsid w:val="00AA1067"/>
    <w:rsid w:val="00AC737B"/>
    <w:rsid w:val="00BA4819"/>
    <w:rsid w:val="00D5441E"/>
    <w:rsid w:val="00DA5E54"/>
    <w:rsid w:val="00E1069C"/>
    <w:rsid w:val="00E21B0A"/>
    <w:rsid w:val="00E5148A"/>
    <w:rsid w:val="00E6244A"/>
    <w:rsid w:val="00E63BC2"/>
    <w:rsid w:val="00E9070D"/>
    <w:rsid w:val="00EE10A9"/>
    <w:rsid w:val="00FB46C5"/>
    <w:rsid w:val="00FE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BE692B"/>
  <w15:docId w15:val="{42091D04-2103-450F-9642-B2F6FA359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NI" w:eastAsia="es-N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5" w:line="262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538135"/>
      <w:sz w:val="2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3B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B46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color w:val="538135"/>
      <w:sz w:val="26"/>
    </w:rPr>
  </w:style>
  <w:style w:type="paragraph" w:styleId="Prrafodelista">
    <w:name w:val="List Paragraph"/>
    <w:basedOn w:val="Normal"/>
    <w:uiPriority w:val="34"/>
    <w:qFormat/>
    <w:rsid w:val="0084431F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FE4424"/>
    <w:pPr>
      <w:spacing w:before="240"/>
      <w:ind w:left="0"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FE442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FE4424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63BC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3B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E63B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E9070D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E907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70D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E9070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70D"/>
    <w:rPr>
      <w:rFonts w:ascii="Calibri" w:eastAsia="Calibri" w:hAnsi="Calibri" w:cs="Calibri"/>
      <w:color w:val="000000"/>
    </w:rPr>
  </w:style>
  <w:style w:type="character" w:customStyle="1" w:styleId="Ttulo3Car">
    <w:name w:val="Título 3 Car"/>
    <w:basedOn w:val="Fuentedeprrafopredeter"/>
    <w:link w:val="Ttulo3"/>
    <w:uiPriority w:val="9"/>
    <w:rsid w:val="00FB46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AA106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F693-947D-47E1-A63B-D0A941193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0</Pages>
  <Words>141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Rodríguez</dc:creator>
  <cp:keywords/>
  <cp:lastModifiedBy>Richard Rodríguez</cp:lastModifiedBy>
  <cp:revision>19</cp:revision>
  <dcterms:created xsi:type="dcterms:W3CDTF">2024-02-07T02:44:00Z</dcterms:created>
  <dcterms:modified xsi:type="dcterms:W3CDTF">2024-02-15T21:54:00Z</dcterms:modified>
</cp:coreProperties>
</file>